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1F0E" w14:textId="77777777" w:rsidR="00602A6E" w:rsidRPr="009038A8" w:rsidRDefault="00602A6E" w:rsidP="0024781B">
      <w:pPr>
        <w:jc w:val="center"/>
        <w:rPr>
          <w:rFonts w:ascii="Calibri" w:hAnsi="Calibri" w:cs="Calibri"/>
          <w:b/>
          <w:sz w:val="28"/>
          <w:szCs w:val="28"/>
        </w:rPr>
      </w:pPr>
      <w:r w:rsidRPr="009038A8">
        <w:rPr>
          <w:rFonts w:ascii="Calibri" w:hAnsi="Calibri" w:cs="Calibri"/>
          <w:b/>
          <w:sz w:val="28"/>
          <w:szCs w:val="28"/>
        </w:rPr>
        <w:t>A.B.A.T.E. of M</w:t>
      </w:r>
      <w:r w:rsidR="00B97218" w:rsidRPr="009038A8">
        <w:rPr>
          <w:rFonts w:ascii="Calibri" w:hAnsi="Calibri" w:cs="Calibri"/>
          <w:b/>
          <w:sz w:val="28"/>
          <w:szCs w:val="28"/>
        </w:rPr>
        <w:t>innesota, Lake Chapter</w:t>
      </w:r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720"/>
        <w:gridCol w:w="2340"/>
        <w:gridCol w:w="1080"/>
        <w:gridCol w:w="5040"/>
      </w:tblGrid>
      <w:tr w:rsidR="0006620F" w:rsidRPr="009038A8" w14:paraId="15AD2818" w14:textId="77777777" w:rsidTr="0080381D">
        <w:trPr>
          <w:jc w:val="center"/>
        </w:trPr>
        <w:tc>
          <w:tcPr>
            <w:tcW w:w="720" w:type="dxa"/>
            <w:shd w:val="clear" w:color="auto" w:fill="auto"/>
          </w:tcPr>
          <w:p w14:paraId="00B356BF" w14:textId="77777777" w:rsidR="0006620F" w:rsidRPr="009038A8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2340" w:type="dxa"/>
            <w:shd w:val="clear" w:color="auto" w:fill="auto"/>
          </w:tcPr>
          <w:p w14:paraId="7B139E32" w14:textId="77777777" w:rsidR="0006620F" w:rsidRPr="009038A8" w:rsidRDefault="0038110C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 xml:space="preserve">April </w:t>
            </w:r>
            <w:r w:rsidR="00353A31" w:rsidRPr="009038A8">
              <w:rPr>
                <w:rFonts w:ascii="Calibri" w:hAnsi="Calibri" w:cs="Calibri"/>
                <w:sz w:val="22"/>
                <w:szCs w:val="22"/>
              </w:rPr>
              <w:t xml:space="preserve">4th, </w:t>
            </w:r>
            <w:r w:rsidRPr="009038A8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auto"/>
          </w:tcPr>
          <w:p w14:paraId="3AA8E8F0" w14:textId="77777777" w:rsidR="0006620F" w:rsidRPr="009038A8" w:rsidRDefault="0006620F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>Location:</w:t>
            </w:r>
          </w:p>
        </w:tc>
        <w:tc>
          <w:tcPr>
            <w:tcW w:w="5040" w:type="dxa"/>
            <w:shd w:val="clear" w:color="auto" w:fill="auto"/>
          </w:tcPr>
          <w:p w14:paraId="7CFD1F78" w14:textId="77777777" w:rsidR="0006620F" w:rsidRPr="009038A8" w:rsidRDefault="00353A31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Zoom Meeting App</w:t>
            </w:r>
            <w:r w:rsidR="00E82396" w:rsidRPr="009038A8">
              <w:rPr>
                <w:rFonts w:ascii="Calibri" w:hAnsi="Calibri" w:cs="Calibri"/>
                <w:sz w:val="22"/>
                <w:szCs w:val="22"/>
              </w:rPr>
              <w:t>, 3pm</w:t>
            </w:r>
          </w:p>
        </w:tc>
      </w:tr>
    </w:tbl>
    <w:p w14:paraId="2EE7F0F8" w14:textId="77777777" w:rsidR="00602A6E" w:rsidRPr="009038A8" w:rsidRDefault="00602A6E" w:rsidP="009708F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2194"/>
        <w:gridCol w:w="608"/>
        <w:gridCol w:w="2238"/>
        <w:gridCol w:w="2610"/>
        <w:gridCol w:w="720"/>
      </w:tblGrid>
      <w:tr w:rsidR="008B3B94" w:rsidRPr="009038A8" w14:paraId="6FF925B8" w14:textId="77777777" w:rsidTr="008B3B94">
        <w:tc>
          <w:tcPr>
            <w:tcW w:w="1620" w:type="dxa"/>
            <w:shd w:val="clear" w:color="auto" w:fill="auto"/>
          </w:tcPr>
          <w:p w14:paraId="1314222E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b/>
                <w:sz w:val="22"/>
                <w:szCs w:val="22"/>
              </w:rPr>
              <w:t>President:</w:t>
            </w:r>
          </w:p>
        </w:tc>
        <w:tc>
          <w:tcPr>
            <w:tcW w:w="2194" w:type="dxa"/>
            <w:shd w:val="clear" w:color="auto" w:fill="auto"/>
          </w:tcPr>
          <w:p w14:paraId="066FE826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Keith “Smoker” Efron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</w:tcPr>
          <w:p w14:paraId="0E29BE71" w14:textId="77777777" w:rsidR="00353A31" w:rsidRPr="009038A8" w:rsidRDefault="00353A31" w:rsidP="00353A31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727BB736" w14:textId="77777777" w:rsidR="008B3B94" w:rsidRPr="009038A8" w:rsidRDefault="008B3B94" w:rsidP="008B3B94">
            <w:pPr>
              <w:pStyle w:val="NoSpacing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ergeant at Arms: </w:t>
            </w:r>
          </w:p>
        </w:tc>
        <w:tc>
          <w:tcPr>
            <w:tcW w:w="2610" w:type="dxa"/>
          </w:tcPr>
          <w:p w14:paraId="0F307B5F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Blythe Buch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1F99C97" w14:textId="77777777" w:rsidR="00D50A77" w:rsidRPr="009038A8" w:rsidRDefault="00D50A77" w:rsidP="00D50A77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8B3B94" w:rsidRPr="009038A8" w14:paraId="3FEBC2EA" w14:textId="77777777" w:rsidTr="008B3B94">
        <w:tc>
          <w:tcPr>
            <w:tcW w:w="1620" w:type="dxa"/>
            <w:shd w:val="clear" w:color="auto" w:fill="auto"/>
          </w:tcPr>
          <w:p w14:paraId="4428EE04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b/>
                <w:sz w:val="22"/>
                <w:szCs w:val="22"/>
              </w:rPr>
              <w:t>Vice President:</w:t>
            </w:r>
          </w:p>
        </w:tc>
        <w:tc>
          <w:tcPr>
            <w:tcW w:w="2194" w:type="dxa"/>
            <w:shd w:val="clear" w:color="auto" w:fill="auto"/>
          </w:tcPr>
          <w:p w14:paraId="713FF820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Scott Bitzer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EDA50" w14:textId="77777777" w:rsidR="008B3B94" w:rsidRPr="009038A8" w:rsidRDefault="00353A31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40A9FE1D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4866A36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Dan Ar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84FD" w14:textId="77777777" w:rsidR="008B3B94" w:rsidRPr="009038A8" w:rsidRDefault="00D76878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8B3B94" w:rsidRPr="009038A8" w14:paraId="261A25DA" w14:textId="77777777" w:rsidTr="008B3B94">
        <w:tc>
          <w:tcPr>
            <w:tcW w:w="1620" w:type="dxa"/>
            <w:shd w:val="clear" w:color="auto" w:fill="auto"/>
          </w:tcPr>
          <w:p w14:paraId="52A15F27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b/>
                <w:sz w:val="22"/>
                <w:szCs w:val="22"/>
              </w:rPr>
              <w:t>Chapter Rep:</w:t>
            </w:r>
          </w:p>
        </w:tc>
        <w:tc>
          <w:tcPr>
            <w:tcW w:w="2194" w:type="dxa"/>
            <w:shd w:val="clear" w:color="auto" w:fill="auto"/>
          </w:tcPr>
          <w:p w14:paraId="13CC3456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Todd Riba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08091" w14:textId="77777777" w:rsidR="008B3B94" w:rsidRPr="009038A8" w:rsidRDefault="00353A31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5A50EC6D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D8B02D0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Gaid</w:t>
            </w:r>
            <w:r w:rsidR="00017801" w:rsidRPr="009038A8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9038A8">
              <w:rPr>
                <w:rFonts w:ascii="Calibri" w:eastAsia="Calibri" w:hAnsi="Calibri" w:cs="Calibri"/>
                <w:sz w:val="22"/>
                <w:szCs w:val="22"/>
              </w:rPr>
              <w:t xml:space="preserve"> Ulrick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7D103" w14:textId="77777777" w:rsidR="008B3B94" w:rsidRPr="009038A8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3B94" w:rsidRPr="009038A8" w14:paraId="128E588A" w14:textId="77777777" w:rsidTr="008B3B94">
        <w:tc>
          <w:tcPr>
            <w:tcW w:w="1620" w:type="dxa"/>
            <w:shd w:val="clear" w:color="auto" w:fill="auto"/>
          </w:tcPr>
          <w:p w14:paraId="542AD3CB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b/>
                <w:sz w:val="22"/>
                <w:szCs w:val="22"/>
              </w:rPr>
              <w:t>Treasurer:</w:t>
            </w:r>
          </w:p>
        </w:tc>
        <w:tc>
          <w:tcPr>
            <w:tcW w:w="2194" w:type="dxa"/>
            <w:shd w:val="clear" w:color="auto" w:fill="auto"/>
          </w:tcPr>
          <w:p w14:paraId="0A0BE40C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Christina Lincoln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856E9" w14:textId="77777777" w:rsidR="008B3B94" w:rsidRPr="009038A8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5D6AE51C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8E4536A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Jim “Capital Jim” Bengst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60E719" w14:textId="77777777" w:rsidR="008B3B94" w:rsidRPr="009038A8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B3B94" w:rsidRPr="009038A8" w14:paraId="65246806" w14:textId="77777777" w:rsidTr="008B3B94">
        <w:tc>
          <w:tcPr>
            <w:tcW w:w="1620" w:type="dxa"/>
            <w:shd w:val="clear" w:color="auto" w:fill="auto"/>
          </w:tcPr>
          <w:p w14:paraId="79E77148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b/>
                <w:sz w:val="22"/>
                <w:szCs w:val="22"/>
              </w:rPr>
              <w:t>Secretary:</w:t>
            </w:r>
          </w:p>
        </w:tc>
        <w:tc>
          <w:tcPr>
            <w:tcW w:w="2194" w:type="dxa"/>
            <w:shd w:val="clear" w:color="auto" w:fill="auto"/>
          </w:tcPr>
          <w:p w14:paraId="3EF1DE7A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Maureen O’Hern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0C9F5" w14:textId="77777777" w:rsidR="008B3B94" w:rsidRPr="009038A8" w:rsidRDefault="00353A31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  <w:tc>
          <w:tcPr>
            <w:tcW w:w="2238" w:type="dxa"/>
            <w:shd w:val="clear" w:color="auto" w:fill="auto"/>
          </w:tcPr>
          <w:p w14:paraId="33809B77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7D8E770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Nikki Arn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3B145" w14:textId="77777777" w:rsidR="008B3B94" w:rsidRPr="009038A8" w:rsidRDefault="00D76878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X</w:t>
            </w:r>
          </w:p>
        </w:tc>
      </w:tr>
      <w:tr w:rsidR="008B3B94" w:rsidRPr="009038A8" w14:paraId="66E7DBE4" w14:textId="77777777" w:rsidTr="008B3B94">
        <w:tc>
          <w:tcPr>
            <w:tcW w:w="1620" w:type="dxa"/>
            <w:shd w:val="clear" w:color="auto" w:fill="auto"/>
          </w:tcPr>
          <w:p w14:paraId="40B7A4B7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6036E7F4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14:paraId="356D75ED" w14:textId="77777777" w:rsidR="008B3B94" w:rsidRPr="009038A8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238" w:type="dxa"/>
            <w:shd w:val="clear" w:color="auto" w:fill="auto"/>
          </w:tcPr>
          <w:p w14:paraId="4351C95C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3A6941B" w14:textId="77777777" w:rsidR="008B3B94" w:rsidRPr="009038A8" w:rsidRDefault="008B3B94" w:rsidP="008B3B94">
            <w:pPr>
              <w:pStyle w:val="NoSpacing"/>
              <w:rPr>
                <w:rFonts w:ascii="Calibri" w:eastAsia="Calibri" w:hAnsi="Calibri" w:cs="Calibri"/>
                <w:sz w:val="22"/>
                <w:szCs w:val="22"/>
              </w:rPr>
            </w:pPr>
            <w:r w:rsidRPr="009038A8">
              <w:rPr>
                <w:rFonts w:ascii="Calibri" w:eastAsia="Calibri" w:hAnsi="Calibri" w:cs="Calibri"/>
                <w:sz w:val="22"/>
                <w:szCs w:val="22"/>
              </w:rPr>
              <w:t>Scott Trout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CA6CE" w14:textId="77777777" w:rsidR="008B3B94" w:rsidRPr="009038A8" w:rsidRDefault="008B3B94" w:rsidP="008B3B94">
            <w:pPr>
              <w:pStyle w:val="NoSpacing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7EB965D" w14:textId="77777777" w:rsidR="00602A6E" w:rsidRPr="009038A8" w:rsidRDefault="00602A6E" w:rsidP="009708F1">
      <w:pPr>
        <w:pStyle w:val="NoSpacing"/>
        <w:rPr>
          <w:rFonts w:ascii="Calibri" w:hAnsi="Calibri" w:cs="Calibri"/>
          <w:sz w:val="14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70"/>
        <w:gridCol w:w="540"/>
        <w:gridCol w:w="720"/>
        <w:gridCol w:w="180"/>
        <w:gridCol w:w="1530"/>
        <w:gridCol w:w="901"/>
        <w:gridCol w:w="1619"/>
        <w:gridCol w:w="990"/>
      </w:tblGrid>
      <w:tr w:rsidR="00B97218" w:rsidRPr="009038A8" w14:paraId="0A80A6F3" w14:textId="77777777" w:rsidTr="008F62D1">
        <w:trPr>
          <w:gridAfter w:val="1"/>
          <w:wAfter w:w="990" w:type="dxa"/>
        </w:trPr>
        <w:tc>
          <w:tcPr>
            <w:tcW w:w="3690" w:type="dxa"/>
            <w:gridSpan w:val="2"/>
            <w:shd w:val="clear" w:color="auto" w:fill="auto"/>
          </w:tcPr>
          <w:p w14:paraId="53F45423" w14:textId="77777777" w:rsidR="00B97218" w:rsidRPr="009038A8" w:rsidRDefault="00B97218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>Total numbers of members attending:</w:t>
            </w:r>
          </w:p>
        </w:tc>
        <w:tc>
          <w:tcPr>
            <w:tcW w:w="540" w:type="dxa"/>
            <w:shd w:val="clear" w:color="auto" w:fill="auto"/>
          </w:tcPr>
          <w:p w14:paraId="5F4CA133" w14:textId="77777777" w:rsidR="008F62D1" w:rsidRPr="009038A8" w:rsidRDefault="00762791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2</w:t>
            </w:r>
            <w:r w:rsidR="008F3C3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shd w:val="clear" w:color="auto" w:fill="auto"/>
          </w:tcPr>
          <w:p w14:paraId="19D0FD3E" w14:textId="77777777" w:rsidR="00B97218" w:rsidRPr="009038A8" w:rsidRDefault="00B97218" w:rsidP="009708F1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>Guests: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018FF397" w14:textId="77777777" w:rsidR="00B97218" w:rsidRPr="009038A8" w:rsidRDefault="00762791" w:rsidP="009708F1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Jane Doyle &amp; Jon “Trashy” Smith</w:t>
            </w:r>
          </w:p>
        </w:tc>
      </w:tr>
      <w:tr w:rsidR="009B027F" w:rsidRPr="009038A8" w14:paraId="4B611FB3" w14:textId="77777777" w:rsidTr="008F62D1">
        <w:tc>
          <w:tcPr>
            <w:tcW w:w="3420" w:type="dxa"/>
            <w:shd w:val="clear" w:color="auto" w:fill="auto"/>
          </w:tcPr>
          <w:p w14:paraId="04916983" w14:textId="77777777" w:rsidR="009B027F" w:rsidRPr="009038A8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>Call to Order/Pledge of Allegiance:</w:t>
            </w:r>
          </w:p>
        </w:tc>
        <w:tc>
          <w:tcPr>
            <w:tcW w:w="1530" w:type="dxa"/>
            <w:gridSpan w:val="3"/>
            <w:shd w:val="clear" w:color="auto" w:fill="auto"/>
          </w:tcPr>
          <w:p w14:paraId="59896C2A" w14:textId="77777777" w:rsidR="009B027F" w:rsidRPr="009038A8" w:rsidRDefault="007F2323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Dan A.</w:t>
            </w:r>
          </w:p>
        </w:tc>
        <w:tc>
          <w:tcPr>
            <w:tcW w:w="1710" w:type="dxa"/>
            <w:gridSpan w:val="2"/>
            <w:shd w:val="clear" w:color="auto" w:fill="auto"/>
          </w:tcPr>
          <w:p w14:paraId="080777D7" w14:textId="77777777" w:rsidR="009B027F" w:rsidRPr="009038A8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>Mtg Start Time:</w:t>
            </w:r>
          </w:p>
        </w:tc>
        <w:tc>
          <w:tcPr>
            <w:tcW w:w="901" w:type="dxa"/>
            <w:shd w:val="clear" w:color="auto" w:fill="auto"/>
          </w:tcPr>
          <w:p w14:paraId="218D368B" w14:textId="77777777" w:rsidR="009B027F" w:rsidRPr="009038A8" w:rsidRDefault="00313422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3:06pm</w:t>
            </w:r>
          </w:p>
        </w:tc>
        <w:tc>
          <w:tcPr>
            <w:tcW w:w="1619" w:type="dxa"/>
            <w:shd w:val="clear" w:color="auto" w:fill="auto"/>
          </w:tcPr>
          <w:p w14:paraId="41723841" w14:textId="77777777" w:rsidR="009B027F" w:rsidRPr="009038A8" w:rsidRDefault="009B027F" w:rsidP="00D5468B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>Mtg End Time:</w:t>
            </w:r>
          </w:p>
        </w:tc>
        <w:tc>
          <w:tcPr>
            <w:tcW w:w="990" w:type="dxa"/>
            <w:shd w:val="clear" w:color="auto" w:fill="auto"/>
          </w:tcPr>
          <w:p w14:paraId="55E4F393" w14:textId="77777777" w:rsidR="009B027F" w:rsidRPr="009038A8" w:rsidRDefault="00983563" w:rsidP="00D5468B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3:49pm</w:t>
            </w:r>
          </w:p>
        </w:tc>
      </w:tr>
    </w:tbl>
    <w:p w14:paraId="79921C62" w14:textId="77777777" w:rsidR="009B2B47" w:rsidRPr="009B2B47" w:rsidRDefault="009B2B47" w:rsidP="009708F1">
      <w:pPr>
        <w:pStyle w:val="NoSpacing"/>
        <w:rPr>
          <w:rFonts w:ascii="Calibri" w:hAnsi="Calibri" w:cs="Calibri"/>
          <w:bCs/>
          <w:sz w:val="14"/>
          <w:szCs w:val="14"/>
        </w:rPr>
      </w:pPr>
    </w:p>
    <w:p w14:paraId="6809F2F0" w14:textId="3B279BD5" w:rsidR="00602A6E" w:rsidRPr="009038A8" w:rsidRDefault="00602A6E" w:rsidP="009708F1">
      <w:pPr>
        <w:pStyle w:val="NoSpacing"/>
        <w:rPr>
          <w:rFonts w:ascii="Calibri" w:hAnsi="Calibri" w:cs="Calibri"/>
          <w:b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>Welcome to members and guests; President’s Remarks; Vice-President’s Remarks:</w:t>
      </w:r>
    </w:p>
    <w:p w14:paraId="60B9C404" w14:textId="1F091998" w:rsidR="008F62D1" w:rsidRPr="009B2B47" w:rsidRDefault="00751526" w:rsidP="009708F1">
      <w:pPr>
        <w:pStyle w:val="NoSpacing"/>
        <w:rPr>
          <w:rFonts w:ascii="Calibri" w:hAnsi="Calibri" w:cs="Calibri"/>
          <w:bCs/>
          <w:sz w:val="22"/>
          <w:szCs w:val="22"/>
        </w:rPr>
      </w:pPr>
      <w:r w:rsidRPr="009B2B47">
        <w:rPr>
          <w:rFonts w:ascii="Calibri" w:hAnsi="Calibri" w:cs="Calibri"/>
          <w:bCs/>
          <w:sz w:val="22"/>
          <w:szCs w:val="22"/>
        </w:rPr>
        <w:t>Keith “Smoker</w:t>
      </w:r>
      <w:r w:rsidR="009B2B47" w:rsidRPr="009B2B47">
        <w:rPr>
          <w:rFonts w:ascii="Calibri" w:hAnsi="Calibri" w:cs="Calibri"/>
          <w:bCs/>
          <w:sz w:val="22"/>
          <w:szCs w:val="22"/>
        </w:rPr>
        <w:t>”</w:t>
      </w:r>
      <w:r w:rsidR="009B2B47">
        <w:rPr>
          <w:rFonts w:ascii="Calibri" w:hAnsi="Calibri" w:cs="Calibri"/>
          <w:bCs/>
          <w:sz w:val="22"/>
          <w:szCs w:val="22"/>
        </w:rPr>
        <w:t xml:space="preserve"> E.</w:t>
      </w:r>
      <w:r w:rsidR="009B2B47" w:rsidRPr="009B2B47">
        <w:rPr>
          <w:rFonts w:ascii="Calibri" w:hAnsi="Calibri" w:cs="Calibri"/>
          <w:bCs/>
          <w:sz w:val="22"/>
          <w:szCs w:val="22"/>
        </w:rPr>
        <w:t xml:space="preserve"> – </w:t>
      </w:r>
      <w:r w:rsidR="009B2B47">
        <w:rPr>
          <w:rFonts w:ascii="Calibri" w:hAnsi="Calibri" w:cs="Calibri"/>
          <w:bCs/>
          <w:sz w:val="22"/>
          <w:szCs w:val="22"/>
        </w:rPr>
        <w:t xml:space="preserve">Thank you to everyone for joining us </w:t>
      </w:r>
      <w:r w:rsidR="009B2B47" w:rsidRPr="009B2B47">
        <w:rPr>
          <w:rFonts w:ascii="Calibri" w:hAnsi="Calibri" w:cs="Calibri"/>
          <w:bCs/>
          <w:sz w:val="22"/>
          <w:szCs w:val="22"/>
        </w:rPr>
        <w:t>welcome to the new world order hopefully we won’t have to do this again</w:t>
      </w:r>
      <w:r w:rsidR="009B2B47">
        <w:rPr>
          <w:rFonts w:ascii="Calibri" w:hAnsi="Calibri" w:cs="Calibri"/>
          <w:bCs/>
          <w:sz w:val="22"/>
          <w:szCs w:val="22"/>
        </w:rPr>
        <w:t>.</w:t>
      </w:r>
    </w:p>
    <w:p w14:paraId="72655D8A" w14:textId="66BCE13A" w:rsidR="009B2B47" w:rsidRPr="009B2B47" w:rsidRDefault="009B2B47" w:rsidP="009708F1">
      <w:pPr>
        <w:pStyle w:val="NoSpacing"/>
        <w:rPr>
          <w:rFonts w:ascii="Calibri" w:hAnsi="Calibri" w:cs="Calibri"/>
          <w:bCs/>
          <w:sz w:val="22"/>
          <w:szCs w:val="22"/>
        </w:rPr>
      </w:pPr>
      <w:r w:rsidRPr="009B2B47">
        <w:rPr>
          <w:rFonts w:ascii="Calibri" w:hAnsi="Calibri" w:cs="Calibri"/>
          <w:bCs/>
          <w:sz w:val="22"/>
          <w:szCs w:val="22"/>
        </w:rPr>
        <w:t>Scott B.</w:t>
      </w:r>
      <w:r>
        <w:rPr>
          <w:rFonts w:ascii="Calibri" w:hAnsi="Calibri" w:cs="Calibri"/>
          <w:bCs/>
          <w:sz w:val="22"/>
          <w:szCs w:val="22"/>
        </w:rPr>
        <w:t xml:space="preserve"> – Thanks for everyone for showing up</w:t>
      </w:r>
      <w:r w:rsidR="00FC0BAA">
        <w:rPr>
          <w:rFonts w:ascii="Calibri" w:hAnsi="Calibri" w:cs="Calibri"/>
          <w:bCs/>
          <w:sz w:val="22"/>
          <w:szCs w:val="22"/>
        </w:rPr>
        <w:t>.</w:t>
      </w:r>
    </w:p>
    <w:p w14:paraId="4436DB00" w14:textId="77777777" w:rsidR="009B2B47" w:rsidRPr="009B2B47" w:rsidRDefault="009B2B47" w:rsidP="00E2735F">
      <w:pPr>
        <w:pStyle w:val="NoSpacing"/>
        <w:rPr>
          <w:rFonts w:ascii="Calibri" w:hAnsi="Calibri" w:cs="Calibri"/>
          <w:bCs/>
          <w:sz w:val="14"/>
          <w:szCs w:val="14"/>
        </w:rPr>
      </w:pPr>
    </w:p>
    <w:p w14:paraId="51A1BDB2" w14:textId="7557CBEB" w:rsidR="00E2735F" w:rsidRPr="009038A8" w:rsidRDefault="00E2735F" w:rsidP="00E2735F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>Secretary’s report:</w:t>
      </w:r>
      <w:r w:rsidRPr="009038A8">
        <w:rPr>
          <w:rFonts w:ascii="Calibri" w:hAnsi="Calibri" w:cs="Calibri"/>
          <w:sz w:val="22"/>
          <w:szCs w:val="22"/>
        </w:rPr>
        <w:t xml:space="preserve"> Maureen O’Her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900"/>
        <w:gridCol w:w="720"/>
        <w:gridCol w:w="2070"/>
        <w:gridCol w:w="2070"/>
      </w:tblGrid>
      <w:tr w:rsidR="00E2735F" w:rsidRPr="009038A8" w14:paraId="6BC27C7E" w14:textId="77777777" w:rsidTr="00E2735F">
        <w:tc>
          <w:tcPr>
            <w:tcW w:w="4068" w:type="dxa"/>
            <w:shd w:val="clear" w:color="auto" w:fill="auto"/>
          </w:tcPr>
          <w:p w14:paraId="44F73340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Hlk8194492"/>
            <w:r w:rsidRPr="009038A8">
              <w:rPr>
                <w:rFonts w:ascii="Calibri" w:hAnsi="Calibri" w:cs="Calibri"/>
                <w:b/>
                <w:sz w:val="22"/>
                <w:szCs w:val="22"/>
              </w:rPr>
              <w:t>Motion to accept the minutes as written</w:t>
            </w:r>
            <w:bookmarkEnd w:id="0"/>
            <w:r w:rsidRPr="009038A8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00" w:type="dxa"/>
            <w:shd w:val="clear" w:color="auto" w:fill="auto"/>
          </w:tcPr>
          <w:p w14:paraId="5A75F311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Jim K.</w:t>
            </w:r>
          </w:p>
        </w:tc>
        <w:tc>
          <w:tcPr>
            <w:tcW w:w="720" w:type="dxa"/>
            <w:shd w:val="clear" w:color="auto" w:fill="auto"/>
          </w:tcPr>
          <w:p w14:paraId="79FAC4B0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2070" w:type="dxa"/>
            <w:shd w:val="clear" w:color="auto" w:fill="auto"/>
          </w:tcPr>
          <w:p w14:paraId="24589B43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Michelle “Mitch” B.</w:t>
            </w:r>
          </w:p>
        </w:tc>
        <w:tc>
          <w:tcPr>
            <w:tcW w:w="2070" w:type="dxa"/>
            <w:shd w:val="clear" w:color="auto" w:fill="auto"/>
          </w:tcPr>
          <w:p w14:paraId="76490E9C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Motion passed.</w:t>
            </w:r>
          </w:p>
        </w:tc>
      </w:tr>
    </w:tbl>
    <w:p w14:paraId="1F2ED780" w14:textId="77777777" w:rsidR="008F62D1" w:rsidRPr="009B2B47" w:rsidRDefault="008F62D1" w:rsidP="00E2735F">
      <w:pPr>
        <w:pStyle w:val="NoSpacing"/>
        <w:rPr>
          <w:rFonts w:ascii="Calibri" w:hAnsi="Calibri" w:cs="Calibri"/>
          <w:sz w:val="14"/>
          <w:szCs w:val="14"/>
        </w:rPr>
      </w:pPr>
    </w:p>
    <w:p w14:paraId="630E085D" w14:textId="77777777" w:rsidR="00E2735F" w:rsidRPr="009038A8" w:rsidRDefault="00E2735F" w:rsidP="00E2735F">
      <w:pPr>
        <w:pStyle w:val="NoSpacing"/>
        <w:rPr>
          <w:rFonts w:ascii="Calibri" w:hAnsi="Calibri" w:cs="Calibri"/>
          <w:bCs/>
          <w:sz w:val="22"/>
          <w:szCs w:val="22"/>
        </w:rPr>
      </w:pPr>
      <w:r w:rsidRPr="009038A8">
        <w:rPr>
          <w:rFonts w:ascii="Calibri" w:hAnsi="Calibri" w:cs="Calibri"/>
          <w:b/>
          <w:bCs/>
          <w:sz w:val="22"/>
          <w:szCs w:val="22"/>
        </w:rPr>
        <w:t xml:space="preserve">Treasurer's Report: </w:t>
      </w:r>
      <w:r w:rsidRPr="009038A8">
        <w:rPr>
          <w:rFonts w:ascii="Calibri" w:hAnsi="Calibri" w:cs="Calibri"/>
          <w:bCs/>
          <w:sz w:val="22"/>
          <w:szCs w:val="22"/>
        </w:rPr>
        <w:t>Cyndi Buttweiler</w:t>
      </w:r>
    </w:p>
    <w:tbl>
      <w:tblPr>
        <w:tblW w:w="9870" w:type="dxa"/>
        <w:tblInd w:w="108" w:type="dxa"/>
        <w:tblLook w:val="04A0" w:firstRow="1" w:lastRow="0" w:firstColumn="1" w:lastColumn="0" w:noHBand="0" w:noVBand="1"/>
      </w:tblPr>
      <w:tblGrid>
        <w:gridCol w:w="2430"/>
        <w:gridCol w:w="5670"/>
        <w:gridCol w:w="1770"/>
      </w:tblGrid>
      <w:tr w:rsidR="008F62D1" w:rsidRPr="009038A8" w14:paraId="1B484CE4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C0D6" w14:textId="77777777" w:rsidR="008F62D1" w:rsidRPr="009038A8" w:rsidRDefault="008F62D1" w:rsidP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Started March with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9E8C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1B4D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4,404.98</w:t>
            </w:r>
          </w:p>
        </w:tc>
      </w:tr>
      <w:tr w:rsidR="008F62D1" w:rsidRPr="009038A8" w14:paraId="79EA9AE1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B302" w14:textId="77777777" w:rsidR="008F62D1" w:rsidRPr="009038A8" w:rsidRDefault="008F62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38A8">
              <w:rPr>
                <w:rFonts w:ascii="Calibri" w:hAnsi="Calibri" w:cs="Calibri"/>
                <w:b/>
                <w:bCs/>
                <w:sz w:val="20"/>
                <w:szCs w:val="20"/>
              </w:rPr>
              <w:t>Income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44E" w14:textId="77777777" w:rsidR="008F62D1" w:rsidRPr="009038A8" w:rsidRDefault="008F62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99B6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62D1" w:rsidRPr="009038A8" w14:paraId="02C8AD18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99AF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89070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Memberships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E591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62D1" w:rsidRPr="009038A8" w14:paraId="12D5E179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4C8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B3D2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Products sold - February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2C15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22.00</w:t>
            </w:r>
          </w:p>
        </w:tc>
      </w:tr>
      <w:tr w:rsidR="008F62D1" w:rsidRPr="009038A8" w14:paraId="082FF6A1" w14:textId="77777777" w:rsidTr="008F62D1">
        <w:trPr>
          <w:trHeight w:val="27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8925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50E0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Member Donatio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82E95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25.00</w:t>
            </w:r>
          </w:p>
        </w:tc>
      </w:tr>
      <w:tr w:rsidR="008F62D1" w:rsidRPr="009038A8" w14:paraId="4197AF0C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3291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A15E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71EF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47.00</w:t>
            </w:r>
          </w:p>
        </w:tc>
      </w:tr>
      <w:tr w:rsidR="008F62D1" w:rsidRPr="009038A8" w14:paraId="2EDE6B4B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A9AED" w14:textId="77777777" w:rsidR="008F62D1" w:rsidRPr="009038A8" w:rsidRDefault="008F62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38A8">
              <w:rPr>
                <w:rFonts w:ascii="Calibri" w:hAnsi="Calibri" w:cs="Calibri"/>
                <w:b/>
                <w:bCs/>
                <w:sz w:val="20"/>
                <w:szCs w:val="20"/>
              </w:rPr>
              <w:t>Expenses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6690" w14:textId="77777777" w:rsidR="008F62D1" w:rsidRPr="009038A8" w:rsidRDefault="008F62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94CD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62D1" w:rsidRPr="009038A8" w14:paraId="0DCAD589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E89A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612F1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Dial A Ride donation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8DD3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300.00</w:t>
            </w:r>
          </w:p>
        </w:tc>
      </w:tr>
      <w:tr w:rsidR="008F62D1" w:rsidRPr="009038A8" w14:paraId="232D910E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A23E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E436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Motorcycle PAC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D497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300.00</w:t>
            </w:r>
          </w:p>
        </w:tc>
      </w:tr>
      <w:tr w:rsidR="008F62D1" w:rsidRPr="009038A8" w14:paraId="5DA0796C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84A7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C7D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MRF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86C0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300.00</w:t>
            </w:r>
          </w:p>
        </w:tc>
      </w:tr>
      <w:tr w:rsidR="008F62D1" w:rsidRPr="009038A8" w14:paraId="5B5D4E94" w14:textId="77777777" w:rsidTr="008F62D1">
        <w:trPr>
          <w:trHeight w:val="276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FFDE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AED7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Danny Casper membership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4FE51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20.00</w:t>
            </w:r>
          </w:p>
        </w:tc>
      </w:tr>
      <w:tr w:rsidR="008F62D1" w:rsidRPr="009038A8" w14:paraId="17803E6A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6600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C67E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CE53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920.00</w:t>
            </w:r>
          </w:p>
        </w:tc>
      </w:tr>
      <w:tr w:rsidR="008F62D1" w:rsidRPr="009038A8" w14:paraId="31EF7F15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3084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00C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E7C6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62D1" w:rsidRPr="009038A8" w14:paraId="204F5203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B0E8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March Ending Balanc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89AB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2E2E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3,531.98</w:t>
            </w:r>
          </w:p>
        </w:tc>
      </w:tr>
      <w:tr w:rsidR="008F62D1" w:rsidRPr="009038A8" w14:paraId="09B60FAC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CB8B" w14:textId="77777777" w:rsidR="008F62D1" w:rsidRPr="009038A8" w:rsidRDefault="008F62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38A8">
              <w:rPr>
                <w:rFonts w:ascii="Calibri" w:hAnsi="Calibri" w:cs="Calibri"/>
                <w:b/>
                <w:bCs/>
                <w:sz w:val="20"/>
                <w:szCs w:val="20"/>
              </w:rPr>
              <w:t>Earmarks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5CB4" w14:textId="77777777" w:rsidR="008F62D1" w:rsidRPr="009038A8" w:rsidRDefault="008F62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2AA0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62D1" w:rsidRPr="009038A8" w14:paraId="066BF35C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0144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167FD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Reimburse Chapter Rep Hotel Rm @ BOD (2 of 3 per year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5064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200.00</w:t>
            </w:r>
          </w:p>
        </w:tc>
      </w:tr>
      <w:tr w:rsidR="008F62D1" w:rsidRPr="009038A8" w14:paraId="397D75B1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BA87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7D064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Food for Abate U Hospitality Room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7634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50.00</w:t>
            </w:r>
          </w:p>
        </w:tc>
      </w:tr>
      <w:tr w:rsidR="008F62D1" w:rsidRPr="009038A8" w14:paraId="4AF2E429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81C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D47B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Abate U Hospitality Room (TBD)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5DF9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62D1" w:rsidRPr="009038A8" w14:paraId="1E3C9410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3744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Petty Cash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EB78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242D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50.00</w:t>
            </w:r>
          </w:p>
        </w:tc>
      </w:tr>
      <w:tr w:rsidR="008F62D1" w:rsidRPr="009038A8" w14:paraId="00D54D13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E8C1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 xml:space="preserve">MRF Donation Fund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FDC5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373F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     -</w:t>
            </w:r>
          </w:p>
        </w:tc>
      </w:tr>
      <w:tr w:rsidR="008F62D1" w:rsidRPr="009038A8" w14:paraId="2D0BBFD3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7592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Chapter Gambling Fund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2733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79A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     -</w:t>
            </w:r>
          </w:p>
        </w:tc>
      </w:tr>
      <w:tr w:rsidR="008F62D1" w:rsidRPr="009038A8" w14:paraId="643B390A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C550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Food Shelf Fund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68BA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792B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13.00</w:t>
            </w:r>
          </w:p>
        </w:tc>
      </w:tr>
      <w:tr w:rsidR="008F62D1" w:rsidRPr="009038A8" w14:paraId="15301F82" w14:textId="77777777" w:rsidTr="008F62D1">
        <w:trPr>
          <w:trHeight w:val="276"/>
        </w:trPr>
        <w:tc>
          <w:tcPr>
            <w:tcW w:w="243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082D57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 xml:space="preserve">Toys for Tots Fund: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0545A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0A9D4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          -</w:t>
            </w:r>
          </w:p>
        </w:tc>
      </w:tr>
      <w:tr w:rsidR="008F62D1" w:rsidRPr="009038A8" w14:paraId="3CD0C064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6A82" w14:textId="77777777" w:rsidR="008F62D1" w:rsidRPr="009038A8" w:rsidRDefault="008F62D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038A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rand Total: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E47B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01D8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3,594.98</w:t>
            </w:r>
          </w:p>
        </w:tc>
      </w:tr>
      <w:tr w:rsidR="008F62D1" w:rsidRPr="009038A8" w14:paraId="55ED5AC5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9F29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B1C6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D685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62D1" w:rsidRPr="009038A8" w14:paraId="7371D2B4" w14:textId="77777777" w:rsidTr="008F62D1">
        <w:trPr>
          <w:trHeight w:val="264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2916" w14:textId="77777777" w:rsidR="008F62D1" w:rsidRPr="009038A8" w:rsidRDefault="008F62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EB97" w14:textId="77777777" w:rsidR="008F62D1" w:rsidRPr="009038A8" w:rsidRDefault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Spendable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B4FC" w14:textId="77777777" w:rsidR="008F62D1" w:rsidRPr="009038A8" w:rsidRDefault="008F62D1" w:rsidP="008F62D1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038A8">
              <w:rPr>
                <w:rFonts w:ascii="Calibri" w:hAnsi="Calibri" w:cs="Calibri"/>
                <w:sz w:val="20"/>
                <w:szCs w:val="20"/>
              </w:rPr>
              <w:t>$   3,281.98</w:t>
            </w:r>
          </w:p>
        </w:tc>
      </w:tr>
    </w:tbl>
    <w:p w14:paraId="70AD3534" w14:textId="60D7FCC4" w:rsidR="008F62D1" w:rsidRDefault="008F62D1" w:rsidP="00E2735F">
      <w:pPr>
        <w:pStyle w:val="NoSpacing"/>
        <w:rPr>
          <w:rFonts w:ascii="Calibri" w:hAnsi="Calibri" w:cs="Calibri"/>
          <w:bCs/>
          <w:sz w:val="14"/>
          <w:szCs w:val="14"/>
        </w:rPr>
      </w:pPr>
      <w:bookmarkStart w:id="1" w:name="_GoBack"/>
      <w:bookmarkEnd w:id="1"/>
    </w:p>
    <w:p w14:paraId="5908CE8F" w14:textId="7F61D1DC" w:rsidR="009B2B47" w:rsidRPr="009B2B47" w:rsidRDefault="009B2B47" w:rsidP="00E2735F">
      <w:pPr>
        <w:pStyle w:val="NoSpacing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an A. – Danny </w:t>
      </w:r>
      <w:proofErr w:type="spellStart"/>
      <w:r>
        <w:rPr>
          <w:rFonts w:ascii="Calibri" w:hAnsi="Calibri" w:cs="Calibri"/>
          <w:bCs/>
          <w:sz w:val="22"/>
          <w:szCs w:val="22"/>
        </w:rPr>
        <w:t>Caspers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says thank you for the membership</w:t>
      </w:r>
      <w:r w:rsidR="00FC0BAA">
        <w:rPr>
          <w:rFonts w:ascii="Calibri" w:hAnsi="Calibri" w:cs="Calibri"/>
          <w:bCs/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8"/>
        <w:gridCol w:w="990"/>
        <w:gridCol w:w="559"/>
        <w:gridCol w:w="1061"/>
        <w:gridCol w:w="1890"/>
      </w:tblGrid>
      <w:tr w:rsidR="00E2735F" w:rsidRPr="009038A8" w14:paraId="31191EB6" w14:textId="77777777" w:rsidTr="00855D55">
        <w:tc>
          <w:tcPr>
            <w:tcW w:w="3978" w:type="dxa"/>
            <w:shd w:val="clear" w:color="auto" w:fill="auto"/>
          </w:tcPr>
          <w:p w14:paraId="3FDF08CC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bookmarkStart w:id="2" w:name="_Hlk8194523"/>
            <w:r w:rsidRPr="009038A8">
              <w:rPr>
                <w:rFonts w:ascii="Calibri" w:hAnsi="Calibri" w:cs="Calibri"/>
                <w:b/>
                <w:sz w:val="22"/>
                <w:szCs w:val="22"/>
              </w:rPr>
              <w:t>Motion to accept the Treasurer’s report</w:t>
            </w:r>
            <w:bookmarkEnd w:id="2"/>
            <w:r w:rsidRPr="009038A8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990" w:type="dxa"/>
            <w:shd w:val="clear" w:color="auto" w:fill="auto"/>
          </w:tcPr>
          <w:p w14:paraId="6A614C27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Dan A.</w:t>
            </w:r>
          </w:p>
        </w:tc>
        <w:tc>
          <w:tcPr>
            <w:tcW w:w="559" w:type="dxa"/>
            <w:shd w:val="clear" w:color="auto" w:fill="auto"/>
          </w:tcPr>
          <w:p w14:paraId="31B37066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1061" w:type="dxa"/>
            <w:shd w:val="clear" w:color="auto" w:fill="auto"/>
          </w:tcPr>
          <w:p w14:paraId="4BEBD90A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Bill J.</w:t>
            </w:r>
          </w:p>
        </w:tc>
        <w:tc>
          <w:tcPr>
            <w:tcW w:w="1890" w:type="dxa"/>
            <w:shd w:val="clear" w:color="auto" w:fill="auto"/>
          </w:tcPr>
          <w:p w14:paraId="31F22242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Motion passed.</w:t>
            </w:r>
          </w:p>
        </w:tc>
      </w:tr>
    </w:tbl>
    <w:p w14:paraId="2BBBF2B4" w14:textId="71DBC780" w:rsidR="00E2735F" w:rsidRPr="009B2B47" w:rsidRDefault="00E2735F" w:rsidP="00E2735F">
      <w:pPr>
        <w:pStyle w:val="NoSpacing"/>
        <w:rPr>
          <w:rFonts w:ascii="Calibri" w:hAnsi="Calibri" w:cs="Calibri"/>
          <w:bCs/>
          <w:color w:val="000000"/>
          <w:sz w:val="22"/>
          <w:szCs w:val="22"/>
        </w:rPr>
      </w:pPr>
    </w:p>
    <w:p w14:paraId="17816BFE" w14:textId="5697E702" w:rsidR="009B2B47" w:rsidRPr="009B2B47" w:rsidRDefault="009B2B47" w:rsidP="00E2735F">
      <w:pPr>
        <w:pStyle w:val="NoSpacing"/>
        <w:rPr>
          <w:rFonts w:ascii="Calibri" w:hAnsi="Calibri" w:cs="Calibri"/>
          <w:bCs/>
          <w:color w:val="000000"/>
          <w:sz w:val="22"/>
          <w:szCs w:val="22"/>
        </w:rPr>
      </w:pPr>
    </w:p>
    <w:p w14:paraId="1C862221" w14:textId="77777777" w:rsidR="009B2B47" w:rsidRPr="009B2B47" w:rsidRDefault="009B2B47" w:rsidP="00E2735F">
      <w:pPr>
        <w:pStyle w:val="NoSpacing"/>
        <w:rPr>
          <w:rFonts w:ascii="Calibri" w:hAnsi="Calibri" w:cs="Calibri"/>
          <w:bCs/>
          <w:color w:val="000000"/>
          <w:sz w:val="22"/>
          <w:szCs w:val="22"/>
        </w:rPr>
      </w:pPr>
    </w:p>
    <w:p w14:paraId="645A9AE9" w14:textId="56A1C41C" w:rsidR="00E2735F" w:rsidRPr="009038A8" w:rsidRDefault="00E2735F" w:rsidP="00E2735F">
      <w:pPr>
        <w:pStyle w:val="NoSpacing"/>
        <w:rPr>
          <w:rFonts w:ascii="Calibri" w:hAnsi="Calibri" w:cs="Calibri"/>
          <w:color w:val="000000"/>
          <w:sz w:val="22"/>
          <w:szCs w:val="22"/>
        </w:rPr>
      </w:pPr>
      <w:r w:rsidRPr="009038A8">
        <w:rPr>
          <w:rFonts w:ascii="Calibri" w:hAnsi="Calibri" w:cs="Calibri"/>
          <w:b/>
          <w:color w:val="000000"/>
          <w:sz w:val="22"/>
          <w:szCs w:val="22"/>
        </w:rPr>
        <w:t>Chapter Rep Report:</w:t>
      </w:r>
      <w:r w:rsidRPr="009038A8">
        <w:rPr>
          <w:rFonts w:ascii="Calibri" w:hAnsi="Calibri" w:cs="Calibri"/>
          <w:color w:val="000000"/>
          <w:sz w:val="22"/>
          <w:szCs w:val="22"/>
        </w:rPr>
        <w:t xml:space="preserve"> Todd Riba – </w:t>
      </w:r>
      <w:r w:rsidR="00FC0BAA">
        <w:rPr>
          <w:rFonts w:ascii="Calibri" w:hAnsi="Calibri" w:cs="Calibri"/>
          <w:color w:val="000000"/>
          <w:sz w:val="22"/>
          <w:szCs w:val="22"/>
        </w:rPr>
        <w:t>ABATE U was cancelled, Jane said any rooms booked by her were cancelled. We can still sell ABATE U raffle tickets. ABATE U may be incorporated into the July BOD that will be held somewhere in the Southeast Minnesota. Jim K &amp; Todd have ABATE raffle tickets to sell.</w:t>
      </w:r>
    </w:p>
    <w:p w14:paraId="2AD33D47" w14:textId="77777777" w:rsidR="00E2735F" w:rsidRPr="00244D76" w:rsidRDefault="00E2735F" w:rsidP="00E2735F">
      <w:pPr>
        <w:pStyle w:val="NoSpacing"/>
        <w:rPr>
          <w:rFonts w:ascii="Calibri" w:hAnsi="Calibri" w:cs="Calibri"/>
          <w:color w:val="000000"/>
          <w:sz w:val="12"/>
          <w:szCs w:val="20"/>
        </w:rPr>
      </w:pPr>
    </w:p>
    <w:p w14:paraId="04E288E4" w14:textId="77777777" w:rsidR="00E2735F" w:rsidRPr="009038A8" w:rsidRDefault="00E2735F" w:rsidP="00E2735F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038A8">
        <w:rPr>
          <w:rFonts w:ascii="Calibri" w:hAnsi="Calibri" w:cs="Calibri"/>
          <w:b/>
          <w:color w:val="000000"/>
          <w:sz w:val="22"/>
          <w:szCs w:val="22"/>
        </w:rPr>
        <w:t>Committee Reports, Vice President:</w:t>
      </w:r>
    </w:p>
    <w:p w14:paraId="01AA50DF" w14:textId="07C41F64" w:rsidR="00E2735F" w:rsidRPr="009038A8" w:rsidRDefault="00E2735F" w:rsidP="00E2735F">
      <w:pPr>
        <w:pStyle w:val="NoSpacing"/>
        <w:rPr>
          <w:rFonts w:ascii="Calibri" w:hAnsi="Calibri" w:cs="Calibri"/>
          <w:b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 xml:space="preserve">Membership: </w:t>
      </w:r>
      <w:r w:rsidRPr="009038A8">
        <w:rPr>
          <w:rFonts w:ascii="Calibri" w:hAnsi="Calibri" w:cs="Calibri"/>
          <w:sz w:val="22"/>
          <w:szCs w:val="22"/>
        </w:rPr>
        <w:t>Scott Bitzer – Please reach out to expired members to bring them back to the chapter. You can sign up new member online at abatemn.org</w:t>
      </w:r>
      <w:r w:rsidR="00991FC9">
        <w:rPr>
          <w:rFonts w:ascii="Calibri" w:hAnsi="Calibri" w:cs="Calibri"/>
          <w:sz w:val="22"/>
          <w:szCs w:val="22"/>
        </w:rPr>
        <w:t xml:space="preserve"> or Scott has trifolds</w:t>
      </w:r>
    </w:p>
    <w:p w14:paraId="7DED3DC5" w14:textId="77777777" w:rsidR="00E2735F" w:rsidRPr="00244D76" w:rsidRDefault="00E2735F" w:rsidP="00E2735F">
      <w:pPr>
        <w:pStyle w:val="NoSpacing"/>
        <w:rPr>
          <w:rFonts w:ascii="Calibri" w:hAnsi="Calibri" w:cs="Calibri"/>
          <w:sz w:val="12"/>
          <w:szCs w:val="20"/>
        </w:rPr>
      </w:pPr>
    </w:p>
    <w:p w14:paraId="1167A8B4" w14:textId="5C430626" w:rsidR="00E2735F" w:rsidRPr="009038A8" w:rsidRDefault="00E2735F" w:rsidP="00E2735F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>Products:</w:t>
      </w:r>
      <w:r w:rsidRPr="009038A8">
        <w:rPr>
          <w:rFonts w:ascii="Calibri" w:hAnsi="Calibri" w:cs="Calibri"/>
          <w:sz w:val="22"/>
          <w:szCs w:val="22"/>
        </w:rPr>
        <w:t xml:space="preserve"> Nikki Arne – </w:t>
      </w:r>
      <w:r w:rsidR="00FC0BAA">
        <w:rPr>
          <w:rFonts w:ascii="Calibri" w:hAnsi="Calibri" w:cs="Calibri"/>
          <w:sz w:val="22"/>
          <w:szCs w:val="22"/>
        </w:rPr>
        <w:t>Dan we ha $85 in sales in March.</w:t>
      </w:r>
    </w:p>
    <w:p w14:paraId="50BFC340" w14:textId="77777777" w:rsidR="00E2735F" w:rsidRPr="00244D76" w:rsidRDefault="00E2735F" w:rsidP="00E2735F">
      <w:pPr>
        <w:pStyle w:val="NoSpacing"/>
        <w:rPr>
          <w:rFonts w:ascii="Calibri" w:hAnsi="Calibri" w:cs="Calibri"/>
          <w:sz w:val="12"/>
          <w:szCs w:val="20"/>
        </w:rPr>
      </w:pPr>
    </w:p>
    <w:p w14:paraId="67B2617D" w14:textId="7F2718C2" w:rsidR="00E2735F" w:rsidRPr="009038A8" w:rsidRDefault="00E2735F" w:rsidP="00E2735F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 xml:space="preserve">Special Events: </w:t>
      </w:r>
      <w:r w:rsidR="00D50A77" w:rsidRPr="009038A8">
        <w:rPr>
          <w:rFonts w:ascii="Calibri" w:hAnsi="Calibri" w:cs="Calibri"/>
          <w:bCs/>
          <w:sz w:val="22"/>
          <w:szCs w:val="22"/>
        </w:rPr>
        <w:t>Dan A.</w:t>
      </w:r>
      <w:r w:rsidRPr="009038A8">
        <w:rPr>
          <w:rFonts w:ascii="Calibri" w:hAnsi="Calibri" w:cs="Calibri"/>
          <w:bCs/>
          <w:sz w:val="22"/>
          <w:szCs w:val="22"/>
        </w:rPr>
        <w:t xml:space="preserve"> –</w:t>
      </w:r>
      <w:r w:rsidRPr="009038A8">
        <w:rPr>
          <w:rFonts w:ascii="Calibri" w:hAnsi="Calibri" w:cs="Calibri"/>
          <w:sz w:val="22"/>
          <w:szCs w:val="22"/>
        </w:rPr>
        <w:t xml:space="preserve"> </w:t>
      </w:r>
      <w:r w:rsidR="00FC0BAA">
        <w:rPr>
          <w:rFonts w:ascii="Calibri" w:hAnsi="Calibri" w:cs="Calibri"/>
          <w:sz w:val="22"/>
          <w:szCs w:val="22"/>
        </w:rPr>
        <w:t>Karen – we are penciled in for Feb 13th, 2021 at the Rockford Township Hall.</w:t>
      </w:r>
    </w:p>
    <w:p w14:paraId="4152E030" w14:textId="77777777" w:rsidR="00E2735F" w:rsidRPr="009038A8" w:rsidRDefault="00E2735F" w:rsidP="00E2735F">
      <w:pPr>
        <w:pStyle w:val="NoSpacing"/>
        <w:rPr>
          <w:rFonts w:ascii="Calibri" w:hAnsi="Calibri" w:cs="Calibri"/>
          <w:sz w:val="14"/>
          <w:szCs w:val="22"/>
        </w:rPr>
      </w:pPr>
    </w:p>
    <w:p w14:paraId="236F5ADF" w14:textId="547C7B15" w:rsidR="00E2735F" w:rsidRPr="009038A8" w:rsidRDefault="00E2735F" w:rsidP="00E2735F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>Public Relations:</w:t>
      </w:r>
      <w:r w:rsidRPr="009038A8">
        <w:rPr>
          <w:rFonts w:ascii="Calibri" w:hAnsi="Calibri" w:cs="Calibri"/>
          <w:sz w:val="22"/>
          <w:szCs w:val="22"/>
        </w:rPr>
        <w:t xml:space="preserve"> Michelle “Mitch” Backlund – </w:t>
      </w:r>
      <w:r w:rsidR="00FC0BAA">
        <w:rPr>
          <w:rFonts w:ascii="Calibri" w:hAnsi="Calibri" w:cs="Calibri"/>
          <w:sz w:val="22"/>
          <w:szCs w:val="22"/>
        </w:rPr>
        <w:t>Not a whole going on with everyone at home, The Bike Shows at Camp Friendship &amp; Camp Courage are TBD. She will check to see if the wash out will happen. Ditch pick up is May 3rd</w:t>
      </w:r>
    </w:p>
    <w:p w14:paraId="01FDD0CB" w14:textId="77777777" w:rsidR="00E2735F" w:rsidRPr="00244D76" w:rsidRDefault="00E2735F" w:rsidP="00E2735F">
      <w:pPr>
        <w:pStyle w:val="NoSpacing"/>
        <w:rPr>
          <w:rFonts w:ascii="Calibri" w:hAnsi="Calibri" w:cs="Calibri"/>
          <w:sz w:val="12"/>
          <w:szCs w:val="20"/>
        </w:rPr>
      </w:pPr>
    </w:p>
    <w:p w14:paraId="013F9C92" w14:textId="47BB9B6F" w:rsidR="00E2735F" w:rsidRPr="009038A8" w:rsidRDefault="00E2735F" w:rsidP="00E2735F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 xml:space="preserve">Training and Education: </w:t>
      </w:r>
      <w:r w:rsidRPr="009038A8">
        <w:rPr>
          <w:rFonts w:ascii="Calibri" w:hAnsi="Calibri" w:cs="Calibri"/>
          <w:sz w:val="22"/>
          <w:szCs w:val="22"/>
        </w:rPr>
        <w:t xml:space="preserve">Sherry Edgett – </w:t>
      </w:r>
      <w:r w:rsidR="00D50A77" w:rsidRPr="009038A8">
        <w:rPr>
          <w:rFonts w:ascii="Calibri" w:hAnsi="Calibri" w:cs="Calibri"/>
          <w:sz w:val="22"/>
          <w:szCs w:val="22"/>
        </w:rPr>
        <w:t>Classes are cancelled</w:t>
      </w:r>
      <w:r w:rsidR="00142878">
        <w:rPr>
          <w:rFonts w:ascii="Calibri" w:hAnsi="Calibri" w:cs="Calibri"/>
          <w:sz w:val="22"/>
          <w:szCs w:val="22"/>
        </w:rPr>
        <w:t xml:space="preserve"> we need to pick some alternate dates classes will be 8 people now not 10. </w:t>
      </w:r>
    </w:p>
    <w:p w14:paraId="00662F96" w14:textId="77777777" w:rsidR="00E2735F" w:rsidRPr="00244D76" w:rsidRDefault="00E2735F" w:rsidP="00E2735F">
      <w:pPr>
        <w:pStyle w:val="NoSpacing"/>
        <w:rPr>
          <w:rFonts w:ascii="Calibri" w:hAnsi="Calibri" w:cs="Calibri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630"/>
        <w:gridCol w:w="1080"/>
        <w:gridCol w:w="1710"/>
      </w:tblGrid>
      <w:tr w:rsidR="00E2735F" w:rsidRPr="009038A8" w14:paraId="305150CF" w14:textId="77777777" w:rsidTr="00142878">
        <w:tc>
          <w:tcPr>
            <w:tcW w:w="4068" w:type="dxa"/>
            <w:shd w:val="clear" w:color="auto" w:fill="auto"/>
          </w:tcPr>
          <w:p w14:paraId="6B3C4DD9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bookmarkStart w:id="3" w:name="_Hlk8194552"/>
            <w:r w:rsidRPr="009038A8">
              <w:rPr>
                <w:rFonts w:ascii="Calibri" w:hAnsi="Calibri" w:cs="Calibri"/>
                <w:b/>
                <w:sz w:val="22"/>
                <w:szCs w:val="22"/>
              </w:rPr>
              <w:t>Motion to accept the Committee reports</w:t>
            </w:r>
            <w:bookmarkEnd w:id="3"/>
            <w:r w:rsidRPr="009038A8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350" w:type="dxa"/>
            <w:shd w:val="clear" w:color="auto" w:fill="auto"/>
          </w:tcPr>
          <w:p w14:paraId="03836C0A" w14:textId="77777777" w:rsidR="00E2735F" w:rsidRPr="009038A8" w:rsidRDefault="00DC1BF1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Sherry E.</w:t>
            </w:r>
          </w:p>
        </w:tc>
        <w:tc>
          <w:tcPr>
            <w:tcW w:w="630" w:type="dxa"/>
            <w:shd w:val="clear" w:color="auto" w:fill="auto"/>
          </w:tcPr>
          <w:p w14:paraId="63D45B07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1080" w:type="dxa"/>
            <w:shd w:val="clear" w:color="auto" w:fill="auto"/>
          </w:tcPr>
          <w:p w14:paraId="64B4F980" w14:textId="77777777" w:rsidR="00E2735F" w:rsidRPr="009038A8" w:rsidRDefault="00DC1BF1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Chris K.</w:t>
            </w:r>
          </w:p>
        </w:tc>
        <w:tc>
          <w:tcPr>
            <w:tcW w:w="1710" w:type="dxa"/>
            <w:shd w:val="clear" w:color="auto" w:fill="auto"/>
          </w:tcPr>
          <w:p w14:paraId="0DD49B2A" w14:textId="77777777" w:rsidR="00E2735F" w:rsidRPr="009038A8" w:rsidRDefault="00E2735F" w:rsidP="0037447F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Motion passed.</w:t>
            </w:r>
          </w:p>
        </w:tc>
      </w:tr>
    </w:tbl>
    <w:p w14:paraId="20995701" w14:textId="77777777" w:rsidR="00D50A77" w:rsidRPr="00244D76" w:rsidRDefault="00D50A77" w:rsidP="009708F1">
      <w:pPr>
        <w:pStyle w:val="NoSpacing"/>
        <w:rPr>
          <w:rFonts w:ascii="Calibri" w:hAnsi="Calibri" w:cs="Calibri"/>
          <w:sz w:val="12"/>
          <w:szCs w:val="12"/>
        </w:rPr>
      </w:pPr>
    </w:p>
    <w:p w14:paraId="35AB7896" w14:textId="31D5E048" w:rsidR="00D50A77" w:rsidRPr="009038A8" w:rsidRDefault="00DC1BF1" w:rsidP="009708F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bCs/>
          <w:sz w:val="22"/>
          <w:szCs w:val="22"/>
        </w:rPr>
        <w:t xml:space="preserve">MRF Report: Todd R. – </w:t>
      </w:r>
      <w:r w:rsidR="00B40625" w:rsidRPr="00B40625">
        <w:rPr>
          <w:rFonts w:ascii="Calibri" w:hAnsi="Calibri" w:cs="Calibri"/>
          <w:sz w:val="22"/>
          <w:szCs w:val="22"/>
        </w:rPr>
        <w:t>Bikers Inside the Beltway is still s go as of now</w:t>
      </w:r>
      <w:r w:rsidR="00B40625">
        <w:rPr>
          <w:rFonts w:ascii="Calibri" w:hAnsi="Calibri" w:cs="Calibri"/>
          <w:sz w:val="22"/>
          <w:szCs w:val="22"/>
        </w:rPr>
        <w:t xml:space="preserve"> DC is still up and running so we </w:t>
      </w:r>
      <w:proofErr w:type="gramStart"/>
      <w:r w:rsidR="00B40625">
        <w:rPr>
          <w:rFonts w:ascii="Calibri" w:hAnsi="Calibri" w:cs="Calibri"/>
          <w:sz w:val="22"/>
          <w:szCs w:val="22"/>
        </w:rPr>
        <w:t>have to</w:t>
      </w:r>
      <w:proofErr w:type="gramEnd"/>
      <w:r w:rsidR="00B40625">
        <w:rPr>
          <w:rFonts w:ascii="Calibri" w:hAnsi="Calibri" w:cs="Calibri"/>
          <w:sz w:val="22"/>
          <w:szCs w:val="22"/>
        </w:rPr>
        <w:t xml:space="preserve"> keep an eye on them</w:t>
      </w:r>
      <w:r w:rsidR="00B40625" w:rsidRPr="00B40625">
        <w:rPr>
          <w:rFonts w:ascii="Calibri" w:hAnsi="Calibri" w:cs="Calibri"/>
          <w:sz w:val="22"/>
          <w:szCs w:val="22"/>
        </w:rPr>
        <w:t xml:space="preserve"> </w:t>
      </w:r>
      <w:r w:rsidRPr="00B40625">
        <w:rPr>
          <w:rFonts w:ascii="Calibri" w:hAnsi="Calibri" w:cs="Calibri"/>
          <w:sz w:val="22"/>
          <w:szCs w:val="22"/>
        </w:rPr>
        <w:t>Heartland</w:t>
      </w:r>
      <w:r w:rsidRPr="009038A8">
        <w:rPr>
          <w:rFonts w:ascii="Calibri" w:hAnsi="Calibri" w:cs="Calibri"/>
          <w:sz w:val="22"/>
          <w:szCs w:val="22"/>
        </w:rPr>
        <w:t xml:space="preserve"> STEAM is cancelled</w:t>
      </w:r>
      <w:r w:rsidR="00B40625">
        <w:rPr>
          <w:rFonts w:ascii="Calibri" w:hAnsi="Calibri" w:cs="Calibri"/>
          <w:sz w:val="22"/>
          <w:szCs w:val="22"/>
        </w:rPr>
        <w:t xml:space="preserve"> please donate to it if you can. Jane is having a meeting with STEAM members later in the day and will post any info on how to help them out</w:t>
      </w:r>
      <w:r w:rsidR="00855D55">
        <w:rPr>
          <w:rFonts w:ascii="Calibri" w:hAnsi="Calibri" w:cs="Calibri"/>
          <w:sz w:val="22"/>
          <w:szCs w:val="22"/>
        </w:rPr>
        <w:t xml:space="preserve"> this year.</w:t>
      </w:r>
    </w:p>
    <w:p w14:paraId="0E3DE750" w14:textId="77777777" w:rsidR="00DC1BF1" w:rsidRPr="00244D76" w:rsidRDefault="00DC1BF1" w:rsidP="009708F1">
      <w:pPr>
        <w:pStyle w:val="NoSpacing"/>
        <w:rPr>
          <w:rFonts w:ascii="Calibri" w:hAnsi="Calibri" w:cs="Calibri"/>
          <w:sz w:val="12"/>
          <w:szCs w:val="12"/>
        </w:rPr>
      </w:pPr>
    </w:p>
    <w:p w14:paraId="77DFB336" w14:textId="4229BD24" w:rsidR="00DC1BF1" w:rsidRPr="009038A8" w:rsidRDefault="00DC1BF1" w:rsidP="00DC1BF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>Dial-A-Ride:</w:t>
      </w:r>
      <w:r w:rsidRPr="009038A8">
        <w:rPr>
          <w:rFonts w:ascii="Calibri" w:hAnsi="Calibri" w:cs="Calibri"/>
          <w:sz w:val="22"/>
          <w:szCs w:val="22"/>
        </w:rPr>
        <w:t xml:space="preserve"> Mike Edgett – </w:t>
      </w:r>
      <w:r w:rsidR="00855D55">
        <w:rPr>
          <w:rFonts w:ascii="Calibri" w:hAnsi="Calibri" w:cs="Calibri"/>
          <w:sz w:val="22"/>
          <w:szCs w:val="22"/>
        </w:rPr>
        <w:t>he has materials to distribute when we can go back to bars &amp; restaurants contact him if you want any materials.</w:t>
      </w:r>
    </w:p>
    <w:p w14:paraId="5BEB25F0" w14:textId="77777777" w:rsidR="00DC1BF1" w:rsidRPr="00244D76" w:rsidRDefault="00DC1BF1" w:rsidP="00DC1BF1">
      <w:pPr>
        <w:pStyle w:val="NoSpacing"/>
        <w:rPr>
          <w:rFonts w:ascii="Calibri" w:hAnsi="Calibri" w:cs="Calibri"/>
          <w:sz w:val="12"/>
          <w:szCs w:val="12"/>
        </w:rPr>
      </w:pPr>
    </w:p>
    <w:p w14:paraId="671B43D3" w14:textId="07B24896" w:rsidR="00DC1BF1" w:rsidRPr="009038A8" w:rsidRDefault="00DC1BF1" w:rsidP="00DC1BF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 xml:space="preserve">Government Relations/Legislative Report: </w:t>
      </w:r>
      <w:r w:rsidRPr="009038A8">
        <w:rPr>
          <w:rFonts w:ascii="Calibri" w:hAnsi="Calibri" w:cs="Calibri"/>
          <w:sz w:val="22"/>
          <w:szCs w:val="22"/>
        </w:rPr>
        <w:t xml:space="preserve">Mack Backlund – </w:t>
      </w:r>
      <w:r w:rsidR="00855D55">
        <w:rPr>
          <w:rFonts w:ascii="Calibri" w:hAnsi="Calibri" w:cs="Calibri"/>
          <w:sz w:val="22"/>
          <w:szCs w:val="22"/>
        </w:rPr>
        <w:t xml:space="preserve">We got off to a great start with our motorcycle agenda Biker Day was successful. </w:t>
      </w:r>
    </w:p>
    <w:p w14:paraId="1C05D51D" w14:textId="77777777" w:rsidR="00D50A77" w:rsidRPr="00244D76" w:rsidRDefault="00D50A77" w:rsidP="009708F1">
      <w:pPr>
        <w:pStyle w:val="NoSpacing"/>
        <w:rPr>
          <w:rFonts w:ascii="Calibri" w:hAnsi="Calibri" w:cs="Calibri"/>
          <w:sz w:val="12"/>
          <w:szCs w:val="12"/>
        </w:rPr>
      </w:pPr>
    </w:p>
    <w:p w14:paraId="26CD7CBF" w14:textId="6739F4D1" w:rsidR="00DC1BF1" w:rsidRPr="009038A8" w:rsidRDefault="00DC1BF1" w:rsidP="00DC1BF1">
      <w:pPr>
        <w:pStyle w:val="NoSpacing"/>
        <w:rPr>
          <w:rFonts w:ascii="Calibri" w:hAnsi="Calibri" w:cs="Calibri"/>
          <w:b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 xml:space="preserve">State Rally: </w:t>
      </w:r>
      <w:r w:rsidRPr="009038A8">
        <w:rPr>
          <w:rFonts w:ascii="Calibri" w:hAnsi="Calibri" w:cs="Calibri"/>
          <w:sz w:val="22"/>
          <w:szCs w:val="22"/>
        </w:rPr>
        <w:t xml:space="preserve">Keith “Smoker” </w:t>
      </w:r>
      <w:proofErr w:type="spellStart"/>
      <w:r w:rsidRPr="009038A8">
        <w:rPr>
          <w:rFonts w:ascii="Calibri" w:hAnsi="Calibri" w:cs="Calibri"/>
          <w:sz w:val="22"/>
          <w:szCs w:val="22"/>
        </w:rPr>
        <w:t>Efron</w:t>
      </w:r>
      <w:proofErr w:type="spellEnd"/>
      <w:r w:rsidRPr="009038A8">
        <w:rPr>
          <w:rFonts w:ascii="Calibri" w:hAnsi="Calibri" w:cs="Calibri"/>
          <w:sz w:val="22"/>
          <w:szCs w:val="22"/>
        </w:rPr>
        <w:t xml:space="preserve"> – </w:t>
      </w:r>
      <w:r w:rsidR="00C755B2">
        <w:rPr>
          <w:rFonts w:ascii="Calibri" w:hAnsi="Calibri" w:cs="Calibri"/>
          <w:sz w:val="22"/>
          <w:szCs w:val="22"/>
        </w:rPr>
        <w:t xml:space="preserve">As far as he knows we are still having a rally we have a commitment from a national act please get sponsorships, thank you to Lake Chapter for getting sponsors. Online tickets should be available soon. </w:t>
      </w:r>
    </w:p>
    <w:p w14:paraId="3437829B" w14:textId="3B046AEB" w:rsidR="00DC1BF1" w:rsidRPr="00244D76" w:rsidRDefault="00DC1BF1" w:rsidP="00DC1BF1">
      <w:pPr>
        <w:pStyle w:val="NoSpacing"/>
        <w:rPr>
          <w:rFonts w:ascii="Calibri" w:hAnsi="Calibri" w:cs="Calibri"/>
          <w:sz w:val="12"/>
          <w:szCs w:val="12"/>
        </w:rPr>
      </w:pPr>
    </w:p>
    <w:p w14:paraId="33869CA7" w14:textId="128A74CE" w:rsidR="00B51640" w:rsidRDefault="00B51640" w:rsidP="00DC1BF1">
      <w:pPr>
        <w:pStyle w:val="NoSpacing"/>
        <w:rPr>
          <w:rFonts w:ascii="Calibri" w:hAnsi="Calibri" w:cs="Calibri"/>
          <w:sz w:val="22"/>
          <w:szCs w:val="22"/>
        </w:rPr>
      </w:pPr>
      <w:r w:rsidRPr="00B51640">
        <w:rPr>
          <w:rFonts w:ascii="Calibri" w:hAnsi="Calibri" w:cs="Calibri"/>
          <w:b/>
          <w:bCs/>
          <w:sz w:val="22"/>
          <w:szCs w:val="22"/>
        </w:rPr>
        <w:t>Southwest District Director:</w:t>
      </w:r>
      <w:r>
        <w:rPr>
          <w:rFonts w:ascii="Calibri" w:hAnsi="Calibri" w:cs="Calibri"/>
          <w:sz w:val="22"/>
          <w:szCs w:val="22"/>
        </w:rPr>
        <w:t xml:space="preserve"> Jon “Trashy” Smith – He would like to know how many Passport books we like to have so we can sell them, he has 3 businesses &amp; 2 bars that willing to sell these for us too. We have 104 bars signed up and we have brought in close to $4000 in sponsorships &amp; stops.</w:t>
      </w:r>
    </w:p>
    <w:p w14:paraId="64AFBEDA" w14:textId="45399DFE" w:rsidR="00244D76" w:rsidRPr="00244D76" w:rsidRDefault="00244D76" w:rsidP="00DC1BF1">
      <w:pPr>
        <w:pStyle w:val="NoSpacing"/>
        <w:rPr>
          <w:rFonts w:ascii="Calibri" w:hAnsi="Calibri" w:cs="Calibri"/>
          <w:sz w:val="12"/>
          <w:szCs w:val="12"/>
        </w:rPr>
      </w:pPr>
    </w:p>
    <w:p w14:paraId="4E6EE939" w14:textId="512F1CD6" w:rsidR="00244D76" w:rsidRDefault="00244D76" w:rsidP="00DC1BF1">
      <w:pPr>
        <w:pStyle w:val="NoSpacing"/>
        <w:rPr>
          <w:rFonts w:ascii="Calibri" w:hAnsi="Calibri" w:cs="Calibri"/>
          <w:sz w:val="22"/>
          <w:szCs w:val="22"/>
        </w:rPr>
      </w:pPr>
      <w:r w:rsidRPr="00244D76">
        <w:rPr>
          <w:rFonts w:ascii="Calibri" w:hAnsi="Calibri" w:cs="Calibri"/>
          <w:b/>
          <w:bCs/>
          <w:sz w:val="22"/>
          <w:szCs w:val="22"/>
        </w:rPr>
        <w:t xml:space="preserve">Mack </w:t>
      </w:r>
      <w:r>
        <w:rPr>
          <w:rFonts w:ascii="Calibri" w:hAnsi="Calibri" w:cs="Calibri"/>
          <w:sz w:val="22"/>
          <w:szCs w:val="22"/>
        </w:rPr>
        <w:t>– Since people are staying home reach out to expired members to get them signed up again.</w:t>
      </w:r>
    </w:p>
    <w:p w14:paraId="4F1F1E7F" w14:textId="77777777" w:rsidR="00B51640" w:rsidRPr="00244D76" w:rsidRDefault="00B51640" w:rsidP="00DC1BF1">
      <w:pPr>
        <w:pStyle w:val="NoSpacing"/>
        <w:rPr>
          <w:rFonts w:ascii="Calibri" w:hAnsi="Calibri" w:cs="Calibri"/>
          <w:sz w:val="12"/>
          <w:szCs w:val="12"/>
        </w:rPr>
      </w:pPr>
    </w:p>
    <w:p w14:paraId="509A3845" w14:textId="77777777" w:rsidR="00DC1BF1" w:rsidRPr="009038A8" w:rsidRDefault="00DC1BF1" w:rsidP="00DC1BF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 xml:space="preserve">MN Motorcycle Safety Task Force: </w:t>
      </w:r>
      <w:r w:rsidRPr="009038A8">
        <w:rPr>
          <w:rFonts w:ascii="Calibri" w:hAnsi="Calibri" w:cs="Calibri"/>
          <w:sz w:val="22"/>
          <w:szCs w:val="22"/>
        </w:rPr>
        <w:t xml:space="preserve">Monte </w:t>
      </w:r>
      <w:proofErr w:type="spellStart"/>
      <w:r w:rsidRPr="009038A8">
        <w:rPr>
          <w:rFonts w:ascii="Calibri" w:hAnsi="Calibri" w:cs="Calibri"/>
          <w:sz w:val="22"/>
          <w:szCs w:val="22"/>
        </w:rPr>
        <w:t>Ohlrogge</w:t>
      </w:r>
      <w:proofErr w:type="spellEnd"/>
      <w:r w:rsidRPr="009038A8">
        <w:rPr>
          <w:rFonts w:ascii="Calibri" w:hAnsi="Calibri" w:cs="Calibri"/>
          <w:sz w:val="22"/>
          <w:szCs w:val="22"/>
        </w:rPr>
        <w:t xml:space="preserve"> – No Report</w:t>
      </w:r>
    </w:p>
    <w:p w14:paraId="476D7F3D" w14:textId="77777777" w:rsidR="00DC1BF1" w:rsidRPr="00244D76" w:rsidRDefault="00DC1BF1" w:rsidP="00DC1BF1">
      <w:pPr>
        <w:pStyle w:val="NoSpacing"/>
        <w:rPr>
          <w:rFonts w:ascii="Calibri" w:hAnsi="Calibri" w:cs="Calibri"/>
          <w:sz w:val="12"/>
          <w:szCs w:val="12"/>
        </w:rPr>
      </w:pPr>
    </w:p>
    <w:p w14:paraId="4EB72EA3" w14:textId="0B644341" w:rsidR="00DC1BF1" w:rsidRDefault="00DC1BF1" w:rsidP="00DC1BF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b/>
          <w:sz w:val="22"/>
          <w:szCs w:val="22"/>
        </w:rPr>
        <w:t xml:space="preserve">Drawing of the Name </w:t>
      </w:r>
      <w:r w:rsidRPr="009038A8">
        <w:rPr>
          <w:rFonts w:ascii="Calibri" w:hAnsi="Calibri" w:cs="Calibri"/>
          <w:sz w:val="22"/>
          <w:szCs w:val="22"/>
        </w:rPr>
        <w:t>Mike Edgett – None</w:t>
      </w:r>
    </w:p>
    <w:p w14:paraId="2074C0C0" w14:textId="3A1338B4" w:rsidR="00244D76" w:rsidRPr="00244D76" w:rsidRDefault="00244D76" w:rsidP="00DC1BF1">
      <w:pPr>
        <w:pStyle w:val="NoSpacing"/>
        <w:rPr>
          <w:rFonts w:ascii="Calibri" w:hAnsi="Calibri" w:cs="Calibri"/>
          <w:sz w:val="12"/>
          <w:szCs w:val="12"/>
        </w:rPr>
      </w:pPr>
    </w:p>
    <w:p w14:paraId="0E7318A7" w14:textId="0134D290" w:rsidR="00244D76" w:rsidRPr="009038A8" w:rsidRDefault="00244D76" w:rsidP="00DC1BF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nk you to Smoker, Jim K Frank &amp; Vicki Ernst, Todd &amp; Dawn for setting up the virtual meeting. Hopefully we can have an in person meeting next month</w:t>
      </w:r>
    </w:p>
    <w:p w14:paraId="6484F722" w14:textId="77777777" w:rsidR="00D50A77" w:rsidRPr="00244D76" w:rsidRDefault="00D50A77" w:rsidP="009708F1">
      <w:pPr>
        <w:pStyle w:val="NoSpacing"/>
        <w:rPr>
          <w:rFonts w:ascii="Calibri" w:hAnsi="Calibri" w:cs="Calibri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1170"/>
        <w:gridCol w:w="630"/>
        <w:gridCol w:w="810"/>
        <w:gridCol w:w="1800"/>
      </w:tblGrid>
      <w:tr w:rsidR="00C755B2" w:rsidRPr="009038A8" w14:paraId="1807CA5A" w14:textId="77777777" w:rsidTr="00B51640">
        <w:tc>
          <w:tcPr>
            <w:tcW w:w="2088" w:type="dxa"/>
            <w:shd w:val="clear" w:color="auto" w:fill="auto"/>
          </w:tcPr>
          <w:p w14:paraId="51BCDCAA" w14:textId="58A1BCD0" w:rsidR="00C755B2" w:rsidRPr="009038A8" w:rsidRDefault="00C755B2" w:rsidP="005931AC">
            <w:pPr>
              <w:pStyle w:val="NoSpacing"/>
              <w:rPr>
                <w:rFonts w:ascii="Calibri" w:hAnsi="Calibri" w:cs="Calibri"/>
                <w:b/>
                <w:sz w:val="22"/>
                <w:szCs w:val="22"/>
              </w:rPr>
            </w:pPr>
            <w:r w:rsidRPr="009038A8">
              <w:rPr>
                <w:rFonts w:ascii="Calibri" w:hAnsi="Calibri" w:cs="Calibri"/>
                <w:b/>
                <w:sz w:val="22"/>
                <w:szCs w:val="22"/>
              </w:rPr>
              <w:t xml:space="preserve">Motion to </w:t>
            </w:r>
            <w:r w:rsidR="00B51640">
              <w:rPr>
                <w:rFonts w:ascii="Calibri" w:hAnsi="Calibri" w:cs="Calibri"/>
                <w:b/>
                <w:sz w:val="22"/>
                <w:szCs w:val="22"/>
              </w:rPr>
              <w:t>Adjourn</w:t>
            </w:r>
            <w:r w:rsidRPr="009038A8">
              <w:rPr>
                <w:rFonts w:ascii="Calibri" w:hAnsi="Calibri" w:cs="Calibri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1170" w:type="dxa"/>
            <w:shd w:val="clear" w:color="auto" w:fill="auto"/>
          </w:tcPr>
          <w:p w14:paraId="556A4DC2" w14:textId="2EB51185" w:rsidR="00C755B2" w:rsidRPr="009038A8" w:rsidRDefault="00C755B2" w:rsidP="005931A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en M.</w:t>
            </w:r>
          </w:p>
        </w:tc>
        <w:tc>
          <w:tcPr>
            <w:tcW w:w="630" w:type="dxa"/>
            <w:shd w:val="clear" w:color="auto" w:fill="auto"/>
          </w:tcPr>
          <w:p w14:paraId="6A35E9CF" w14:textId="77777777" w:rsidR="00C755B2" w:rsidRPr="009038A8" w:rsidRDefault="00C755B2" w:rsidP="005931A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2nd</w:t>
            </w:r>
          </w:p>
        </w:tc>
        <w:tc>
          <w:tcPr>
            <w:tcW w:w="810" w:type="dxa"/>
            <w:shd w:val="clear" w:color="auto" w:fill="auto"/>
          </w:tcPr>
          <w:p w14:paraId="31579E57" w14:textId="2404B8FB" w:rsidR="00C755B2" w:rsidRPr="009038A8" w:rsidRDefault="00C755B2" w:rsidP="005931A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im K.</w:t>
            </w:r>
          </w:p>
        </w:tc>
        <w:tc>
          <w:tcPr>
            <w:tcW w:w="1800" w:type="dxa"/>
            <w:shd w:val="clear" w:color="auto" w:fill="auto"/>
          </w:tcPr>
          <w:p w14:paraId="096237EA" w14:textId="77777777" w:rsidR="00C755B2" w:rsidRPr="009038A8" w:rsidRDefault="00C755B2" w:rsidP="005931AC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9038A8">
              <w:rPr>
                <w:rFonts w:ascii="Calibri" w:hAnsi="Calibri" w:cs="Calibri"/>
                <w:sz w:val="22"/>
                <w:szCs w:val="22"/>
              </w:rPr>
              <w:t>Motion passed.</w:t>
            </w:r>
          </w:p>
        </w:tc>
      </w:tr>
    </w:tbl>
    <w:p w14:paraId="5C09BDF9" w14:textId="0D3B773A" w:rsidR="00D50A77" w:rsidRPr="00244D76" w:rsidRDefault="00D50A77" w:rsidP="009708F1">
      <w:pPr>
        <w:pStyle w:val="NoSpacing"/>
        <w:rPr>
          <w:rFonts w:ascii="Calibri" w:hAnsi="Calibri" w:cs="Calibri"/>
          <w:color w:val="C00000"/>
          <w:sz w:val="12"/>
          <w:szCs w:val="12"/>
        </w:rPr>
      </w:pPr>
    </w:p>
    <w:p w14:paraId="7CC9E580" w14:textId="77777777" w:rsidR="00D50A77" w:rsidRPr="009038A8" w:rsidRDefault="00D50A77" w:rsidP="00D50A77">
      <w:pPr>
        <w:pStyle w:val="NoSpacing"/>
        <w:rPr>
          <w:rFonts w:ascii="Calibri" w:hAnsi="Calibri" w:cs="Calibri"/>
          <w:sz w:val="22"/>
        </w:rPr>
      </w:pPr>
      <w:bookmarkStart w:id="4" w:name="_Hlk35758533"/>
      <w:r w:rsidRPr="009038A8">
        <w:rPr>
          <w:rFonts w:ascii="Calibri" w:hAnsi="Calibri" w:cs="Calibri"/>
          <w:sz w:val="22"/>
        </w:rPr>
        <w:t>May 3rd – Ditch pick up at noon</w:t>
      </w:r>
      <w:r w:rsidR="008F62D1" w:rsidRPr="009038A8">
        <w:rPr>
          <w:rFonts w:ascii="Calibri" w:hAnsi="Calibri" w:cs="Calibri"/>
          <w:sz w:val="22"/>
        </w:rPr>
        <w:t xml:space="preserve">, St. </w:t>
      </w:r>
      <w:proofErr w:type="spellStart"/>
      <w:r w:rsidR="008F62D1" w:rsidRPr="009038A8">
        <w:rPr>
          <w:rFonts w:ascii="Calibri" w:hAnsi="Calibri" w:cs="Calibri"/>
          <w:sz w:val="22"/>
        </w:rPr>
        <w:t>Boni</w:t>
      </w:r>
      <w:proofErr w:type="spellEnd"/>
    </w:p>
    <w:p w14:paraId="68765CDA" w14:textId="77777777" w:rsidR="00D50A77" w:rsidRPr="009038A8" w:rsidRDefault="00D50A77" w:rsidP="00D50A77">
      <w:pPr>
        <w:pStyle w:val="NoSpacing"/>
        <w:rPr>
          <w:rFonts w:ascii="Calibri" w:hAnsi="Calibri" w:cs="Calibri"/>
          <w:sz w:val="22"/>
        </w:rPr>
      </w:pPr>
      <w:r w:rsidRPr="009038A8">
        <w:rPr>
          <w:rFonts w:ascii="Calibri" w:hAnsi="Calibri" w:cs="Calibri"/>
          <w:sz w:val="22"/>
        </w:rPr>
        <w:t>May 3rd – Chapter Meeting, Red Vest in Rockford, 3pm</w:t>
      </w:r>
    </w:p>
    <w:p w14:paraId="1FD5130E" w14:textId="77777777" w:rsidR="00D50A77" w:rsidRPr="009038A8" w:rsidRDefault="00D50A77" w:rsidP="00D50A77">
      <w:pPr>
        <w:pStyle w:val="NoSpacing"/>
        <w:rPr>
          <w:rFonts w:ascii="Calibri" w:hAnsi="Calibri" w:cs="Calibri"/>
          <w:sz w:val="22"/>
        </w:rPr>
      </w:pPr>
      <w:r w:rsidRPr="009038A8">
        <w:rPr>
          <w:rFonts w:ascii="Calibri" w:hAnsi="Calibri" w:cs="Calibri"/>
          <w:sz w:val="22"/>
        </w:rPr>
        <w:t>May 3rd – Tri-County’s Carver Motorcycle Ride</w:t>
      </w:r>
    </w:p>
    <w:bookmarkEnd w:id="4"/>
    <w:p w14:paraId="4C48BD3A" w14:textId="77777777" w:rsidR="00D50A77" w:rsidRPr="009038A8" w:rsidRDefault="00D50A77" w:rsidP="00D50A77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sz w:val="22"/>
          <w:szCs w:val="22"/>
        </w:rPr>
        <w:t xml:space="preserve">May 16th – </w:t>
      </w:r>
      <w:r w:rsidRPr="009038A8">
        <w:rPr>
          <w:rFonts w:ascii="Calibri" w:hAnsi="Calibri" w:cs="Calibri"/>
          <w:sz w:val="22"/>
          <w:szCs w:val="22"/>
          <w:shd w:val="clear" w:color="auto" w:fill="FFFFFF"/>
        </w:rPr>
        <w:t>Crow River Harley Davidson Hog Roast &amp; Open House (Lake Membership table)</w:t>
      </w:r>
      <w:r w:rsidRPr="009038A8">
        <w:rPr>
          <w:rFonts w:ascii="Calibri" w:hAnsi="Calibri" w:cs="Calibri"/>
          <w:sz w:val="22"/>
          <w:szCs w:val="22"/>
        </w:rPr>
        <w:t>, 10am – 4pm</w:t>
      </w:r>
    </w:p>
    <w:p w14:paraId="1D903C4E" w14:textId="77777777" w:rsidR="00D50A77" w:rsidRPr="009038A8" w:rsidRDefault="00D50A77" w:rsidP="00D50A77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sz w:val="22"/>
          <w:szCs w:val="22"/>
        </w:rPr>
        <w:t>Jun 13th – Chapter Spring Run (tentative)</w:t>
      </w:r>
    </w:p>
    <w:p w14:paraId="416634D5" w14:textId="77777777" w:rsidR="00983563" w:rsidRPr="00244D76" w:rsidRDefault="00983563" w:rsidP="00D50A77">
      <w:pPr>
        <w:pStyle w:val="NoSpacing"/>
        <w:rPr>
          <w:rFonts w:ascii="Calibri" w:hAnsi="Calibri" w:cs="Calibri"/>
          <w:sz w:val="14"/>
          <w:szCs w:val="14"/>
        </w:rPr>
      </w:pPr>
    </w:p>
    <w:p w14:paraId="0905A793" w14:textId="77777777" w:rsidR="008F62D1" w:rsidRPr="009038A8" w:rsidRDefault="008F62D1" w:rsidP="008F62D1">
      <w:pPr>
        <w:pStyle w:val="NoSpacing"/>
        <w:rPr>
          <w:rFonts w:ascii="Calibri" w:hAnsi="Calibri" w:cs="Calibri"/>
          <w:color w:val="C00000"/>
          <w:sz w:val="22"/>
          <w:szCs w:val="22"/>
        </w:rPr>
      </w:pPr>
      <w:r w:rsidRPr="009038A8">
        <w:rPr>
          <w:rFonts w:ascii="Calibri" w:hAnsi="Calibri" w:cs="Calibri"/>
          <w:sz w:val="22"/>
          <w:szCs w:val="22"/>
        </w:rPr>
        <w:t xml:space="preserve">Motion to accept the minutes as written – </w:t>
      </w:r>
      <w:bookmarkStart w:id="5" w:name="_Hlk29456870"/>
      <w:r w:rsidRPr="009038A8">
        <w:rPr>
          <w:rFonts w:ascii="Calibri" w:hAnsi="Calibri" w:cs="Calibri"/>
          <w:sz w:val="22"/>
          <w:szCs w:val="22"/>
        </w:rPr>
        <w:t>Jim K., 2nd Michelle “Mitch” B. – Motion Passed</w:t>
      </w:r>
      <w:bookmarkEnd w:id="5"/>
    </w:p>
    <w:p w14:paraId="38FA5DDD" w14:textId="77777777" w:rsidR="008F62D1" w:rsidRPr="009038A8" w:rsidRDefault="008F62D1" w:rsidP="008F62D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sz w:val="22"/>
          <w:szCs w:val="22"/>
        </w:rPr>
        <w:t>Motion to accept the Treasurer’s report – Dan A., 2nd Bill J. – Motion Passed</w:t>
      </w:r>
    </w:p>
    <w:p w14:paraId="77EFA83F" w14:textId="77777777" w:rsidR="008F62D1" w:rsidRPr="009038A8" w:rsidRDefault="008F62D1" w:rsidP="008F62D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sz w:val="22"/>
          <w:szCs w:val="22"/>
        </w:rPr>
        <w:t>Motion to accept the Committee reports – Sherry E., 2nd Chris K. – Motion Passed</w:t>
      </w:r>
    </w:p>
    <w:p w14:paraId="4016653C" w14:textId="5FC13FD0" w:rsidR="00D50A77" w:rsidRPr="009038A8" w:rsidRDefault="00983563" w:rsidP="009708F1">
      <w:pPr>
        <w:pStyle w:val="NoSpacing"/>
        <w:rPr>
          <w:rFonts w:ascii="Calibri" w:hAnsi="Calibri" w:cs="Calibri"/>
          <w:sz w:val="22"/>
          <w:szCs w:val="22"/>
        </w:rPr>
      </w:pPr>
      <w:r w:rsidRPr="009038A8">
        <w:rPr>
          <w:rFonts w:ascii="Calibri" w:hAnsi="Calibri" w:cs="Calibri"/>
          <w:sz w:val="22"/>
          <w:szCs w:val="22"/>
        </w:rPr>
        <w:t>Motion to Adjourn – Karen</w:t>
      </w:r>
      <w:r w:rsidR="00C755B2">
        <w:rPr>
          <w:rFonts w:ascii="Calibri" w:hAnsi="Calibri" w:cs="Calibri"/>
          <w:sz w:val="22"/>
          <w:szCs w:val="22"/>
        </w:rPr>
        <w:t xml:space="preserve"> M.</w:t>
      </w:r>
      <w:r w:rsidRPr="009038A8">
        <w:rPr>
          <w:rFonts w:ascii="Calibri" w:hAnsi="Calibri" w:cs="Calibri"/>
          <w:sz w:val="22"/>
          <w:szCs w:val="22"/>
        </w:rPr>
        <w:t>, 2nd – Jim K. Motion passed</w:t>
      </w:r>
    </w:p>
    <w:sectPr w:rsidR="00D50A77" w:rsidRPr="009038A8" w:rsidSect="00A02C65">
      <w:footerReference w:type="default" r:id="rId8"/>
      <w:type w:val="continuous"/>
      <w:pgSz w:w="12240" w:h="15840"/>
      <w:pgMar w:top="576" w:right="576" w:bottom="576" w:left="86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F5FD3" w14:textId="77777777" w:rsidR="00EF621D" w:rsidRDefault="00EF621D" w:rsidP="00602A6E">
      <w:r>
        <w:separator/>
      </w:r>
    </w:p>
  </w:endnote>
  <w:endnote w:type="continuationSeparator" w:id="0">
    <w:p w14:paraId="089894EE" w14:textId="77777777" w:rsidR="00EF621D" w:rsidRDefault="00EF621D" w:rsidP="0060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FF89C" w14:textId="77777777" w:rsidR="003F1E60" w:rsidRPr="003F1E60" w:rsidRDefault="003F1E60">
    <w:pPr>
      <w:pStyle w:val="Footer"/>
      <w:jc w:val="right"/>
      <w:rPr>
        <w:sz w:val="22"/>
      </w:rPr>
    </w:pPr>
    <w:r w:rsidRPr="003F1E60">
      <w:rPr>
        <w:sz w:val="22"/>
      </w:rPr>
      <w:t xml:space="preserve">Page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PAGE </w:instrText>
    </w:r>
    <w:r w:rsidRPr="003F1E60">
      <w:rPr>
        <w:b/>
        <w:bCs/>
        <w:sz w:val="22"/>
      </w:rPr>
      <w:fldChar w:fldCharType="separate"/>
    </w:r>
    <w:r w:rsidR="009708B2">
      <w:rPr>
        <w:b/>
        <w:bCs/>
        <w:noProof/>
        <w:sz w:val="22"/>
      </w:rPr>
      <w:t>1</w:t>
    </w:r>
    <w:r w:rsidRPr="003F1E60">
      <w:rPr>
        <w:b/>
        <w:bCs/>
        <w:sz w:val="22"/>
      </w:rPr>
      <w:fldChar w:fldCharType="end"/>
    </w:r>
    <w:r w:rsidRPr="003F1E60">
      <w:rPr>
        <w:sz w:val="22"/>
      </w:rPr>
      <w:t xml:space="preserve"> of </w:t>
    </w:r>
    <w:r w:rsidRPr="003F1E60">
      <w:rPr>
        <w:b/>
        <w:bCs/>
        <w:sz w:val="22"/>
      </w:rPr>
      <w:fldChar w:fldCharType="begin"/>
    </w:r>
    <w:r w:rsidRPr="003F1E60">
      <w:rPr>
        <w:b/>
        <w:bCs/>
        <w:sz w:val="22"/>
      </w:rPr>
      <w:instrText xml:space="preserve"> NUMPAGES  </w:instrText>
    </w:r>
    <w:r w:rsidRPr="003F1E60">
      <w:rPr>
        <w:b/>
        <w:bCs/>
        <w:sz w:val="22"/>
      </w:rPr>
      <w:fldChar w:fldCharType="separate"/>
    </w:r>
    <w:r w:rsidR="009708B2">
      <w:rPr>
        <w:b/>
        <w:bCs/>
        <w:noProof/>
        <w:sz w:val="22"/>
      </w:rPr>
      <w:t>2</w:t>
    </w:r>
    <w:r w:rsidRPr="003F1E60">
      <w:rPr>
        <w:b/>
        <w:bCs/>
        <w:sz w:val="22"/>
      </w:rPr>
      <w:fldChar w:fldCharType="end"/>
    </w:r>
  </w:p>
  <w:p w14:paraId="0EF1682B" w14:textId="77777777" w:rsidR="00602A6E" w:rsidRDefault="00602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7B73" w14:textId="77777777" w:rsidR="00EF621D" w:rsidRDefault="00EF621D" w:rsidP="00602A6E">
      <w:r>
        <w:separator/>
      </w:r>
    </w:p>
  </w:footnote>
  <w:footnote w:type="continuationSeparator" w:id="0">
    <w:p w14:paraId="79BA5F18" w14:textId="77777777" w:rsidR="00EF621D" w:rsidRDefault="00EF621D" w:rsidP="0060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C6277"/>
    <w:multiLevelType w:val="hybridMultilevel"/>
    <w:tmpl w:val="15803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B3931"/>
    <w:multiLevelType w:val="hybridMultilevel"/>
    <w:tmpl w:val="7868CEC4"/>
    <w:lvl w:ilvl="0" w:tplc="413639F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237A2"/>
    <w:multiLevelType w:val="hybridMultilevel"/>
    <w:tmpl w:val="0C94D1E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28B8"/>
    <w:multiLevelType w:val="hybridMultilevel"/>
    <w:tmpl w:val="334E97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53E3B"/>
    <w:multiLevelType w:val="hybridMultilevel"/>
    <w:tmpl w:val="6484AF94"/>
    <w:lvl w:ilvl="0" w:tplc="413054A2">
      <w:numFmt w:val="bullet"/>
      <w:lvlText w:val="-"/>
      <w:lvlJc w:val="left"/>
      <w:pPr>
        <w:ind w:left="720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D4CCC"/>
    <w:multiLevelType w:val="hybridMultilevel"/>
    <w:tmpl w:val="5A109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685D"/>
    <w:multiLevelType w:val="hybridMultilevel"/>
    <w:tmpl w:val="FEE0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33C6"/>
    <w:multiLevelType w:val="hybridMultilevel"/>
    <w:tmpl w:val="F1E6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F14"/>
    <w:multiLevelType w:val="multilevel"/>
    <w:tmpl w:val="855A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14DB"/>
    <w:multiLevelType w:val="hybridMultilevel"/>
    <w:tmpl w:val="35FC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D0A08"/>
    <w:multiLevelType w:val="hybridMultilevel"/>
    <w:tmpl w:val="F996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0A88"/>
    <w:multiLevelType w:val="hybridMultilevel"/>
    <w:tmpl w:val="8944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B7CEC"/>
    <w:multiLevelType w:val="hybridMultilevel"/>
    <w:tmpl w:val="0A1C1238"/>
    <w:lvl w:ilvl="0" w:tplc="A4AC06E0">
      <w:numFmt w:val="bullet"/>
      <w:lvlText w:val="-"/>
      <w:lvlJc w:val="left"/>
      <w:pPr>
        <w:ind w:left="405" w:hanging="360"/>
      </w:pPr>
      <w:rPr>
        <w:rFonts w:ascii="Tahoma" w:eastAsia="Times New Roman" w:hAnsi="Tahom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6721A1D"/>
    <w:multiLevelType w:val="hybridMultilevel"/>
    <w:tmpl w:val="0FC8D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482C"/>
    <w:multiLevelType w:val="hybridMultilevel"/>
    <w:tmpl w:val="22D4A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94D14"/>
    <w:multiLevelType w:val="hybridMultilevel"/>
    <w:tmpl w:val="65A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56F08"/>
    <w:multiLevelType w:val="hybridMultilevel"/>
    <w:tmpl w:val="BDAC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B4F11"/>
    <w:multiLevelType w:val="hybridMultilevel"/>
    <w:tmpl w:val="F8CC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37FCF"/>
    <w:multiLevelType w:val="hybridMultilevel"/>
    <w:tmpl w:val="F9DCF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46955"/>
    <w:multiLevelType w:val="hybridMultilevel"/>
    <w:tmpl w:val="4398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15"/>
  </w:num>
  <w:num w:numId="7">
    <w:abstractNumId w:val="18"/>
  </w:num>
  <w:num w:numId="8">
    <w:abstractNumId w:val="14"/>
  </w:num>
  <w:num w:numId="9">
    <w:abstractNumId w:val="9"/>
  </w:num>
  <w:num w:numId="10">
    <w:abstractNumId w:val="16"/>
  </w:num>
  <w:num w:numId="11">
    <w:abstractNumId w:val="10"/>
  </w:num>
  <w:num w:numId="12">
    <w:abstractNumId w:val="7"/>
  </w:num>
  <w:num w:numId="13">
    <w:abstractNumId w:val="11"/>
  </w:num>
  <w:num w:numId="14">
    <w:abstractNumId w:val="17"/>
  </w:num>
  <w:num w:numId="15">
    <w:abstractNumId w:val="4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3508"/>
    <w:rsid w:val="00017801"/>
    <w:rsid w:val="000416C3"/>
    <w:rsid w:val="000471AE"/>
    <w:rsid w:val="000578B0"/>
    <w:rsid w:val="0006620F"/>
    <w:rsid w:val="00066C0C"/>
    <w:rsid w:val="000A4150"/>
    <w:rsid w:val="000C0A51"/>
    <w:rsid w:val="000E7BF0"/>
    <w:rsid w:val="00142878"/>
    <w:rsid w:val="001A572F"/>
    <w:rsid w:val="001B0E7C"/>
    <w:rsid w:val="001B2748"/>
    <w:rsid w:val="001D06BE"/>
    <w:rsid w:val="001E7D50"/>
    <w:rsid w:val="001F0C96"/>
    <w:rsid w:val="001F615A"/>
    <w:rsid w:val="00244D76"/>
    <w:rsid w:val="00244FB9"/>
    <w:rsid w:val="0024781B"/>
    <w:rsid w:val="002638A9"/>
    <w:rsid w:val="00264A50"/>
    <w:rsid w:val="00266D39"/>
    <w:rsid w:val="002B4E7E"/>
    <w:rsid w:val="002B7771"/>
    <w:rsid w:val="002C7B36"/>
    <w:rsid w:val="002D4775"/>
    <w:rsid w:val="002D5AD5"/>
    <w:rsid w:val="002D6840"/>
    <w:rsid w:val="00313422"/>
    <w:rsid w:val="00353A31"/>
    <w:rsid w:val="00361D0F"/>
    <w:rsid w:val="0037447F"/>
    <w:rsid w:val="00376447"/>
    <w:rsid w:val="0038110C"/>
    <w:rsid w:val="003B7447"/>
    <w:rsid w:val="003C4D77"/>
    <w:rsid w:val="003F1E60"/>
    <w:rsid w:val="00430087"/>
    <w:rsid w:val="00460496"/>
    <w:rsid w:val="004824EB"/>
    <w:rsid w:val="00493A52"/>
    <w:rsid w:val="004C14CF"/>
    <w:rsid w:val="004F6C5A"/>
    <w:rsid w:val="005573C0"/>
    <w:rsid w:val="00576064"/>
    <w:rsid w:val="00577126"/>
    <w:rsid w:val="00601F05"/>
    <w:rsid w:val="00602A6E"/>
    <w:rsid w:val="00632098"/>
    <w:rsid w:val="00634638"/>
    <w:rsid w:val="006A3397"/>
    <w:rsid w:val="006B3733"/>
    <w:rsid w:val="006F1137"/>
    <w:rsid w:val="006F1FFA"/>
    <w:rsid w:val="00713FCA"/>
    <w:rsid w:val="00717870"/>
    <w:rsid w:val="00742D0E"/>
    <w:rsid w:val="00751526"/>
    <w:rsid w:val="00762791"/>
    <w:rsid w:val="007C3046"/>
    <w:rsid w:val="007F2323"/>
    <w:rsid w:val="0080381D"/>
    <w:rsid w:val="00832802"/>
    <w:rsid w:val="00840428"/>
    <w:rsid w:val="00855D55"/>
    <w:rsid w:val="00856B5F"/>
    <w:rsid w:val="008B3B94"/>
    <w:rsid w:val="008B43BF"/>
    <w:rsid w:val="008C1EAD"/>
    <w:rsid w:val="008D202A"/>
    <w:rsid w:val="008E217D"/>
    <w:rsid w:val="008F3C35"/>
    <w:rsid w:val="008F62D1"/>
    <w:rsid w:val="009038A8"/>
    <w:rsid w:val="009148E4"/>
    <w:rsid w:val="00917FC9"/>
    <w:rsid w:val="00927BEA"/>
    <w:rsid w:val="00932719"/>
    <w:rsid w:val="00943FFE"/>
    <w:rsid w:val="009648CB"/>
    <w:rsid w:val="009708B2"/>
    <w:rsid w:val="009708F1"/>
    <w:rsid w:val="00983563"/>
    <w:rsid w:val="00991FC9"/>
    <w:rsid w:val="009B027F"/>
    <w:rsid w:val="009B2B47"/>
    <w:rsid w:val="009B4897"/>
    <w:rsid w:val="009D5A83"/>
    <w:rsid w:val="009D6CB9"/>
    <w:rsid w:val="00A02C65"/>
    <w:rsid w:val="00A033E0"/>
    <w:rsid w:val="00A17C03"/>
    <w:rsid w:val="00A225EB"/>
    <w:rsid w:val="00A40719"/>
    <w:rsid w:val="00A51FC5"/>
    <w:rsid w:val="00A85446"/>
    <w:rsid w:val="00AA4C72"/>
    <w:rsid w:val="00AA7F22"/>
    <w:rsid w:val="00AB2059"/>
    <w:rsid w:val="00AB3575"/>
    <w:rsid w:val="00AF7809"/>
    <w:rsid w:val="00B266CD"/>
    <w:rsid w:val="00B40625"/>
    <w:rsid w:val="00B51640"/>
    <w:rsid w:val="00B53E53"/>
    <w:rsid w:val="00B97218"/>
    <w:rsid w:val="00BC5CB7"/>
    <w:rsid w:val="00C73C37"/>
    <w:rsid w:val="00C755B2"/>
    <w:rsid w:val="00C81E5D"/>
    <w:rsid w:val="00CA6088"/>
    <w:rsid w:val="00CA634A"/>
    <w:rsid w:val="00CF580B"/>
    <w:rsid w:val="00D22EDD"/>
    <w:rsid w:val="00D27605"/>
    <w:rsid w:val="00D366DD"/>
    <w:rsid w:val="00D50A77"/>
    <w:rsid w:val="00D5468B"/>
    <w:rsid w:val="00D65FBF"/>
    <w:rsid w:val="00D76878"/>
    <w:rsid w:val="00D87768"/>
    <w:rsid w:val="00DC1BF1"/>
    <w:rsid w:val="00E2735F"/>
    <w:rsid w:val="00E27F06"/>
    <w:rsid w:val="00E53508"/>
    <w:rsid w:val="00E6712B"/>
    <w:rsid w:val="00E82396"/>
    <w:rsid w:val="00EA475D"/>
    <w:rsid w:val="00EA618A"/>
    <w:rsid w:val="00EC100F"/>
    <w:rsid w:val="00EF621D"/>
    <w:rsid w:val="00EF6772"/>
    <w:rsid w:val="00F27BE3"/>
    <w:rsid w:val="00F31B97"/>
    <w:rsid w:val="00F57099"/>
    <w:rsid w:val="00F620C9"/>
    <w:rsid w:val="00F93835"/>
    <w:rsid w:val="00FC0BAA"/>
    <w:rsid w:val="00FE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0FE8249"/>
  <w15:chartTrackingRefBased/>
  <w15:docId w15:val="{2C4186F7-B3AD-476E-89C3-9CF1C21A2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7B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2D5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639E1"/>
    <w:pPr>
      <w:spacing w:before="240" w:after="240"/>
    </w:pPr>
  </w:style>
  <w:style w:type="character" w:customStyle="1" w:styleId="object2">
    <w:name w:val="object2"/>
    <w:uiPriority w:val="99"/>
    <w:rsid w:val="008F52D3"/>
    <w:rPr>
      <w:rFonts w:cs="Times New Roman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C127F7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95175D"/>
    <w:rPr>
      <w:rFonts w:cs="Times New Roman"/>
      <w:sz w:val="2"/>
    </w:rPr>
  </w:style>
  <w:style w:type="character" w:styleId="Strong">
    <w:name w:val="Strong"/>
    <w:uiPriority w:val="99"/>
    <w:qFormat/>
    <w:rsid w:val="008F7D0E"/>
    <w:rPr>
      <w:rFonts w:cs="Times New Roman"/>
      <w:b/>
      <w:bCs/>
    </w:rPr>
  </w:style>
  <w:style w:type="character" w:customStyle="1" w:styleId="apple-tab-span">
    <w:name w:val="apple-tab-span"/>
    <w:basedOn w:val="DefaultParagraphFont"/>
    <w:rsid w:val="006A0E01"/>
  </w:style>
  <w:style w:type="paragraph" w:customStyle="1" w:styleId="Default">
    <w:name w:val="Default"/>
    <w:rsid w:val="00D345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2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1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1A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801A5"/>
    <w:rPr>
      <w:sz w:val="24"/>
      <w:szCs w:val="24"/>
    </w:rPr>
  </w:style>
  <w:style w:type="paragraph" w:customStyle="1" w:styleId="yiv7713060314msonospacing">
    <w:name w:val="yiv7713060314msonospacing"/>
    <w:basedOn w:val="Normal"/>
    <w:rsid w:val="00ED35D2"/>
    <w:pPr>
      <w:spacing w:before="100" w:beforeAutospacing="1" w:after="100" w:afterAutospacing="1"/>
    </w:pPr>
  </w:style>
  <w:style w:type="paragraph" w:customStyle="1" w:styleId="yiv7713060314msonormal">
    <w:name w:val="yiv7713060314msonormal"/>
    <w:basedOn w:val="Normal"/>
    <w:rsid w:val="00ED35D2"/>
    <w:pPr>
      <w:spacing w:before="100" w:beforeAutospacing="1" w:after="100" w:afterAutospacing="1"/>
    </w:pPr>
  </w:style>
  <w:style w:type="paragraph" w:customStyle="1" w:styleId="yiv1461274526msonospacing">
    <w:name w:val="yiv1461274526msonospacing"/>
    <w:basedOn w:val="Normal"/>
    <w:rsid w:val="00BD5B6D"/>
    <w:pPr>
      <w:spacing w:before="100" w:beforeAutospacing="1" w:after="100" w:afterAutospacing="1"/>
    </w:pPr>
  </w:style>
  <w:style w:type="paragraph" w:customStyle="1" w:styleId="yiv8647282288msonormal">
    <w:name w:val="yiv8647282288msonormal"/>
    <w:basedOn w:val="Normal"/>
    <w:rsid w:val="008A6FC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970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2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D9F24-5EDA-4DFF-9F39-B322E64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hapter, A</vt:lpstr>
    </vt:vector>
  </TitlesOfParts>
  <Company>General Mills, Inc.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hapter, A</dc:title>
  <dc:subject/>
  <dc:creator>Dawn Riba</dc:creator>
  <cp:keywords/>
  <cp:lastModifiedBy>Maureen O'Hern</cp:lastModifiedBy>
  <cp:revision>7</cp:revision>
  <cp:lastPrinted>2013-04-06T17:53:00Z</cp:lastPrinted>
  <dcterms:created xsi:type="dcterms:W3CDTF">2020-04-19T15:19:00Z</dcterms:created>
  <dcterms:modified xsi:type="dcterms:W3CDTF">2020-04-19T16:35:00Z</dcterms:modified>
</cp:coreProperties>
</file>